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77777777" w:rsidR="000237E2" w:rsidRPr="00CF3DA1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883495A" w:rsidR="000237E2" w:rsidRPr="00CF3DA1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27E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22ED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426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096D45E3" w:rsidR="000237E2" w:rsidRPr="000237E2" w:rsidRDefault="009D05B9" w:rsidP="00727E1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7E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2E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E1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3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4A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3"/>
      </w:tblGrid>
      <w:tr w:rsidR="000237E2" w:rsidRPr="002E04E8" w14:paraId="1773B752" w14:textId="77777777" w:rsidTr="00E07AE3">
        <w:trPr>
          <w:trHeight w:hRule="exact" w:val="2577"/>
        </w:trPr>
        <w:tc>
          <w:tcPr>
            <w:tcW w:w="3823" w:type="dxa"/>
            <w:shd w:val="clear" w:color="auto" w:fill="auto"/>
          </w:tcPr>
          <w:p w14:paraId="5D6F71F5" w14:textId="502FD116" w:rsidR="000237E2" w:rsidRPr="006C3FBE" w:rsidRDefault="004F29E4" w:rsidP="00E07A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C30F2"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E07A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C30F2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Агентства по информатизации и связи Камчатского края от </w:t>
            </w:r>
            <w:r w:rsidR="00C63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7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0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3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0F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2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3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71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67A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AD3" w:rsidRPr="00367AD3">
              <w:rPr>
                <w:rFonts w:ascii="Times New Roman" w:hAnsi="Times New Roman" w:cs="Times New Roman"/>
                <w:sz w:val="24"/>
                <w:szCs w:val="24"/>
              </w:rPr>
              <w:t>О вводе в эксплуатацию государственной информационной системы Камчатского края «Инфраструктура пространственных данных Камчатского края»</w:t>
            </w:r>
          </w:p>
        </w:tc>
      </w:tr>
    </w:tbl>
    <w:p w14:paraId="5344B1C6" w14:textId="77777777" w:rsidR="004E78AA" w:rsidRDefault="004E78AA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FACFCD" w14:textId="77777777" w:rsidR="00264313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2C30F2">
        <w:rPr>
          <w:rFonts w:ascii="Times New Roman" w:hAnsi="Times New Roman" w:cs="Times New Roman"/>
          <w:sz w:val="28"/>
        </w:rPr>
        <w:t>Внести в</w:t>
      </w:r>
      <w:r w:rsidR="00D81FA9">
        <w:rPr>
          <w:rFonts w:ascii="Times New Roman" w:hAnsi="Times New Roman" w:cs="Times New Roman"/>
          <w:sz w:val="28"/>
        </w:rPr>
        <w:t xml:space="preserve"> </w:t>
      </w:r>
      <w:r w:rsidR="002C30F2" w:rsidRPr="002C30F2">
        <w:rPr>
          <w:rFonts w:ascii="Times New Roman" w:hAnsi="Times New Roman" w:cs="Times New Roman"/>
          <w:sz w:val="28"/>
        </w:rPr>
        <w:t xml:space="preserve">приказ Агентства по информатизации и связи Камчатского края </w:t>
      </w:r>
      <w:r w:rsidR="0069013A" w:rsidRPr="0069013A">
        <w:rPr>
          <w:rFonts w:ascii="Times New Roman" w:hAnsi="Times New Roman" w:cs="Times New Roman"/>
          <w:sz w:val="28"/>
        </w:rPr>
        <w:t xml:space="preserve">от </w:t>
      </w:r>
      <w:r w:rsidR="00C633D8" w:rsidRPr="00C633D8">
        <w:rPr>
          <w:rFonts w:ascii="Times New Roman" w:hAnsi="Times New Roman" w:cs="Times New Roman"/>
          <w:sz w:val="28"/>
        </w:rPr>
        <w:t>30.09.2015 № 88-п</w:t>
      </w:r>
      <w:r>
        <w:rPr>
          <w:rFonts w:ascii="Times New Roman" w:hAnsi="Times New Roman" w:cs="Times New Roman"/>
          <w:sz w:val="28"/>
        </w:rPr>
        <w:t xml:space="preserve"> «</w:t>
      </w:r>
      <w:r w:rsidRPr="00367AD3">
        <w:rPr>
          <w:rFonts w:ascii="Times New Roman" w:hAnsi="Times New Roman" w:cs="Times New Roman"/>
          <w:sz w:val="28"/>
        </w:rPr>
        <w:t>О вводе в эксплуатацию государственной информационной системы Камчатского края «Инфраструктура пространственных данных Камчатского края»</w:t>
      </w:r>
      <w:r w:rsidR="00D5736E">
        <w:rPr>
          <w:rFonts w:ascii="Times New Roman" w:hAnsi="Times New Roman" w:cs="Times New Roman"/>
          <w:sz w:val="28"/>
        </w:rPr>
        <w:t xml:space="preserve"> </w:t>
      </w:r>
      <w:r w:rsidR="00264313">
        <w:rPr>
          <w:rFonts w:ascii="Times New Roman" w:hAnsi="Times New Roman" w:cs="Times New Roman"/>
          <w:sz w:val="28"/>
        </w:rPr>
        <w:t xml:space="preserve">следующие </w:t>
      </w:r>
      <w:r w:rsidR="00D5736E">
        <w:rPr>
          <w:rFonts w:ascii="Times New Roman" w:hAnsi="Times New Roman" w:cs="Times New Roman"/>
          <w:sz w:val="28"/>
        </w:rPr>
        <w:t>изменени</w:t>
      </w:r>
      <w:r w:rsidR="00264313">
        <w:rPr>
          <w:rFonts w:ascii="Times New Roman" w:hAnsi="Times New Roman" w:cs="Times New Roman"/>
          <w:sz w:val="28"/>
        </w:rPr>
        <w:t>я:</w:t>
      </w:r>
    </w:p>
    <w:p w14:paraId="43FB1EF7" w14:textId="0CE81B2E" w:rsidR="007F6C2A" w:rsidRDefault="007F6C2A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часть 4</w:t>
      </w:r>
      <w:r w:rsidR="00BC1DF6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14:paraId="1D5CD1C4" w14:textId="29F82492" w:rsid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. </w:t>
      </w:r>
      <w:r w:rsidR="00E07AE3" w:rsidRPr="00E07AE3">
        <w:rPr>
          <w:rFonts w:ascii="Times New Roman" w:hAnsi="Times New Roman" w:cs="Times New Roman"/>
          <w:sz w:val="28"/>
        </w:rPr>
        <w:t>Утвердить типовую форму</w:t>
      </w:r>
      <w:r w:rsidR="00E07AE3">
        <w:rPr>
          <w:rFonts w:ascii="Times New Roman" w:hAnsi="Times New Roman" w:cs="Times New Roman"/>
          <w:sz w:val="28"/>
        </w:rPr>
        <w:t xml:space="preserve"> </w:t>
      </w:r>
      <w:r w:rsidR="00E804FF" w:rsidRPr="00E804FF">
        <w:rPr>
          <w:rFonts w:ascii="Times New Roman" w:hAnsi="Times New Roman" w:cs="Times New Roman"/>
          <w:sz w:val="28"/>
        </w:rPr>
        <w:t>Соглашени</w:t>
      </w:r>
      <w:r w:rsidR="00E07AE3">
        <w:rPr>
          <w:rFonts w:ascii="Times New Roman" w:hAnsi="Times New Roman" w:cs="Times New Roman"/>
          <w:sz w:val="28"/>
        </w:rPr>
        <w:t>я</w:t>
      </w:r>
      <w:r w:rsidR="00E804FF" w:rsidRPr="00E804FF">
        <w:rPr>
          <w:rFonts w:ascii="Times New Roman" w:hAnsi="Times New Roman" w:cs="Times New Roman"/>
          <w:sz w:val="28"/>
        </w:rPr>
        <w:t xml:space="preserve"> об информационном взаимодействии Уполномоченного органа ГИС ИПД и Поставщика информации в ГИС ИПД</w:t>
      </w:r>
      <w:r w:rsidR="00E804FF">
        <w:rPr>
          <w:rFonts w:ascii="Times New Roman" w:hAnsi="Times New Roman" w:cs="Times New Roman"/>
          <w:sz w:val="28"/>
        </w:rPr>
        <w:t xml:space="preserve"> </w:t>
      </w:r>
      <w:r w:rsidRPr="00BC1DF6">
        <w:rPr>
          <w:rFonts w:ascii="Times New Roman" w:hAnsi="Times New Roman" w:cs="Times New Roman"/>
          <w:sz w:val="28"/>
        </w:rPr>
        <w:t>согласно приложению 2</w:t>
      </w:r>
      <w:r w:rsidR="004829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</w:p>
    <w:p w14:paraId="68B5EC93" w14:textId="0F4EDA1F" w:rsid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дополнить частью </w:t>
      </w:r>
      <w:r w:rsidR="00E804FF">
        <w:rPr>
          <w:rFonts w:ascii="Times New Roman" w:hAnsi="Times New Roman" w:cs="Times New Roman"/>
          <w:sz w:val="28"/>
        </w:rPr>
        <w:t>4</w:t>
      </w:r>
      <w:r w:rsidRPr="00BC1DF6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3875F28D" w14:textId="7990B3FB" w:rsidR="00BC1DF6" w:rsidRPr="00BC1DF6" w:rsidRDefault="00E804FF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</w:t>
      </w:r>
      <w:r w:rsidRPr="00BC1DF6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>. </w:t>
      </w:r>
      <w:r w:rsidRPr="00BC1DF6">
        <w:rPr>
          <w:rFonts w:ascii="Times New Roman" w:hAnsi="Times New Roman" w:cs="Times New Roman"/>
          <w:sz w:val="28"/>
        </w:rPr>
        <w:t>Утвердить типовую форму Соглашени</w:t>
      </w:r>
      <w:r>
        <w:rPr>
          <w:rFonts w:ascii="Times New Roman" w:hAnsi="Times New Roman" w:cs="Times New Roman"/>
          <w:sz w:val="28"/>
        </w:rPr>
        <w:t>я</w:t>
      </w:r>
      <w:r w:rsidRPr="00BC1DF6">
        <w:rPr>
          <w:rFonts w:ascii="Times New Roman" w:hAnsi="Times New Roman" w:cs="Times New Roman"/>
          <w:sz w:val="28"/>
        </w:rPr>
        <w:t xml:space="preserve"> об информационном взаимодействии Уполномоченного органа ГИС ИПД и Пользователя ГИС ИПД согласно приложению </w:t>
      </w:r>
      <w:r>
        <w:rPr>
          <w:rFonts w:ascii="Times New Roman" w:hAnsi="Times New Roman" w:cs="Times New Roman"/>
          <w:sz w:val="28"/>
        </w:rPr>
        <w:t>2</w:t>
      </w:r>
      <w:r w:rsidRPr="00264313">
        <w:rPr>
          <w:rFonts w:ascii="Times New Roman" w:hAnsi="Times New Roman" w:cs="Times New Roman"/>
          <w:sz w:val="28"/>
          <w:vertAlign w:val="superscript"/>
        </w:rPr>
        <w:t>1</w:t>
      </w:r>
      <w:r w:rsidR="004829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</w:p>
    <w:p w14:paraId="0AB1D9D8" w14:textId="4DAE37A9" w:rsidR="00370CC1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6431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 </w:t>
      </w:r>
      <w:r w:rsidR="00367AD3">
        <w:rPr>
          <w:rFonts w:ascii="Times New Roman" w:hAnsi="Times New Roman" w:cs="Times New Roman"/>
          <w:sz w:val="28"/>
        </w:rPr>
        <w:t>приложение 1</w:t>
      </w:r>
      <w:r w:rsidR="00264313">
        <w:rPr>
          <w:rFonts w:ascii="Times New Roman" w:hAnsi="Times New Roman" w:cs="Times New Roman"/>
          <w:sz w:val="28"/>
        </w:rPr>
        <w:t xml:space="preserve"> изложить</w:t>
      </w:r>
      <w:r w:rsidR="00367AD3">
        <w:rPr>
          <w:rFonts w:ascii="Times New Roman" w:hAnsi="Times New Roman" w:cs="Times New Roman"/>
          <w:sz w:val="28"/>
        </w:rPr>
        <w:t xml:space="preserve"> в редакции </w:t>
      </w:r>
      <w:bookmarkStart w:id="0" w:name="_GoBack"/>
      <w:bookmarkEnd w:id="0"/>
      <w:r w:rsidR="00367AD3">
        <w:rPr>
          <w:rFonts w:ascii="Times New Roman" w:hAnsi="Times New Roman" w:cs="Times New Roman"/>
          <w:sz w:val="28"/>
        </w:rPr>
        <w:t xml:space="preserve">согласно приложению </w:t>
      </w:r>
      <w:r w:rsidR="00264313">
        <w:rPr>
          <w:rFonts w:ascii="Times New Roman" w:hAnsi="Times New Roman" w:cs="Times New Roman"/>
          <w:sz w:val="28"/>
        </w:rPr>
        <w:t>1 к настоящему приказу;</w:t>
      </w:r>
    </w:p>
    <w:p w14:paraId="69BD0762" w14:textId="498D45E1" w:rsidR="00264313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6431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 </w:t>
      </w:r>
      <w:r w:rsidR="00264313">
        <w:rPr>
          <w:rFonts w:ascii="Times New Roman" w:hAnsi="Times New Roman" w:cs="Times New Roman"/>
          <w:sz w:val="28"/>
        </w:rPr>
        <w:t xml:space="preserve">приложение 2 </w:t>
      </w:r>
      <w:r w:rsidR="00264313" w:rsidRPr="00264313">
        <w:rPr>
          <w:rFonts w:ascii="Times New Roman" w:hAnsi="Times New Roman" w:cs="Times New Roman"/>
          <w:sz w:val="28"/>
        </w:rPr>
        <w:t>изложить в редакции согласно пр</w:t>
      </w:r>
      <w:r w:rsidR="00264313">
        <w:rPr>
          <w:rFonts w:ascii="Times New Roman" w:hAnsi="Times New Roman" w:cs="Times New Roman"/>
          <w:sz w:val="28"/>
        </w:rPr>
        <w:t xml:space="preserve">иложению </w:t>
      </w:r>
      <w:r w:rsidR="007F6C2A">
        <w:rPr>
          <w:rFonts w:ascii="Times New Roman" w:hAnsi="Times New Roman" w:cs="Times New Roman"/>
          <w:sz w:val="28"/>
        </w:rPr>
        <w:t>2</w:t>
      </w:r>
      <w:r w:rsidR="00264313">
        <w:rPr>
          <w:rFonts w:ascii="Times New Roman" w:hAnsi="Times New Roman" w:cs="Times New Roman"/>
          <w:sz w:val="28"/>
        </w:rPr>
        <w:t xml:space="preserve"> к настоящему приказу;</w:t>
      </w:r>
    </w:p>
    <w:p w14:paraId="318160E3" w14:textId="6D9D8059" w:rsidR="007F6C2A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6431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 </w:t>
      </w:r>
      <w:r w:rsidR="00264313">
        <w:rPr>
          <w:rFonts w:ascii="Times New Roman" w:hAnsi="Times New Roman" w:cs="Times New Roman"/>
          <w:sz w:val="28"/>
        </w:rPr>
        <w:t>дополнить приложением 2</w:t>
      </w:r>
      <w:r w:rsidR="00264313" w:rsidRPr="00264313">
        <w:rPr>
          <w:rFonts w:ascii="Times New Roman" w:hAnsi="Times New Roman" w:cs="Times New Roman"/>
          <w:sz w:val="28"/>
          <w:vertAlign w:val="superscript"/>
        </w:rPr>
        <w:t>1</w:t>
      </w:r>
      <w:r w:rsidR="00264313" w:rsidRPr="00264313">
        <w:rPr>
          <w:rFonts w:ascii="Times New Roman" w:hAnsi="Times New Roman" w:cs="Times New Roman"/>
          <w:sz w:val="28"/>
        </w:rPr>
        <w:t xml:space="preserve"> </w:t>
      </w:r>
      <w:r w:rsidR="00264313">
        <w:rPr>
          <w:rFonts w:ascii="Times New Roman" w:hAnsi="Times New Roman" w:cs="Times New Roman"/>
          <w:sz w:val="28"/>
        </w:rPr>
        <w:t>в редакции согласно приложению 3 к настоящему приказу</w:t>
      </w:r>
      <w:r w:rsidR="007F6C2A">
        <w:rPr>
          <w:rFonts w:ascii="Times New Roman" w:hAnsi="Times New Roman" w:cs="Times New Roman"/>
          <w:sz w:val="28"/>
        </w:rPr>
        <w:t>;</w:t>
      </w:r>
    </w:p>
    <w:p w14:paraId="2343BADC" w14:textId="4B4111FF" w:rsidR="00264313" w:rsidRDefault="00BC1DF6" w:rsidP="007F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F6C2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 </w:t>
      </w:r>
      <w:r w:rsidR="007F6C2A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  <w:r w:rsidR="007F6C2A">
        <w:rPr>
          <w:rFonts w:ascii="Times New Roman" w:hAnsi="Times New Roman" w:cs="Times New Roman"/>
          <w:sz w:val="28"/>
        </w:rPr>
        <w:t xml:space="preserve"> </w:t>
      </w:r>
      <w:r w:rsidR="007F6C2A" w:rsidRPr="00264313">
        <w:rPr>
          <w:rFonts w:ascii="Times New Roman" w:hAnsi="Times New Roman" w:cs="Times New Roman"/>
          <w:sz w:val="28"/>
        </w:rPr>
        <w:t>изложить в редакции согласно пр</w:t>
      </w:r>
      <w:r w:rsidR="007F6C2A">
        <w:rPr>
          <w:rFonts w:ascii="Times New Roman" w:hAnsi="Times New Roman" w:cs="Times New Roman"/>
          <w:sz w:val="28"/>
        </w:rPr>
        <w:t xml:space="preserve">иложению </w:t>
      </w:r>
      <w:r>
        <w:rPr>
          <w:rFonts w:ascii="Times New Roman" w:hAnsi="Times New Roman" w:cs="Times New Roman"/>
          <w:sz w:val="28"/>
        </w:rPr>
        <w:t>4</w:t>
      </w:r>
      <w:r w:rsidR="007F6C2A">
        <w:rPr>
          <w:rFonts w:ascii="Times New Roman" w:hAnsi="Times New Roman" w:cs="Times New Roman"/>
          <w:sz w:val="28"/>
        </w:rPr>
        <w:t xml:space="preserve"> к настоящему приказу.</w:t>
      </w:r>
    </w:p>
    <w:p w14:paraId="4EB8F1B9" w14:textId="52AEA0DF" w:rsidR="00367AD3" w:rsidRP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4EAF6CF7" w14:textId="77777777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A624E5" w14:textId="77777777" w:rsidR="00D81FA9" w:rsidRPr="00992FBA" w:rsidRDefault="00D81FA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4E12D90D" w:rsidR="00370CC1" w:rsidRPr="00E64872" w:rsidRDefault="00370CC1" w:rsidP="009A7B6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E09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5E09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4630" w:type="dxa"/>
          </w:tcPr>
          <w:p w14:paraId="50DA0034" w14:textId="3F75A6DD" w:rsidR="00370CC1" w:rsidRPr="00E64872" w:rsidRDefault="005E0927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М. Леонтьева</w:t>
            </w:r>
          </w:p>
        </w:tc>
      </w:tr>
    </w:tbl>
    <w:p w14:paraId="47FF30A5" w14:textId="791852D6" w:rsidR="00284F6F" w:rsidRDefault="00284F6F" w:rsidP="0092610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EC22C" w14:textId="77777777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A8F4D5E" w14:textId="77777777" w:rsidR="00E804FF" w:rsidRDefault="00284F6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E804F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 w:rsidR="00E804FF">
        <w:rPr>
          <w:rFonts w:ascii="Times New Roman" w:eastAsia="Times New Roman" w:hAnsi="Times New Roman"/>
          <w:sz w:val="28"/>
          <w:szCs w:val="28"/>
          <w:lang w:eastAsia="ru-RU"/>
        </w:rPr>
        <w:t>изации и связи Камчатского края</w:t>
      </w:r>
    </w:p>
    <w:p w14:paraId="79EFA19F" w14:textId="7697DBCC" w:rsidR="006F7099" w:rsidRPr="00284F6F" w:rsidRDefault="00284F6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08ACFA82" w14:textId="77777777" w:rsidR="00284F6F" w:rsidRPr="00284F6F" w:rsidRDefault="00284F6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9A55E" w14:textId="00BFA6D9" w:rsidR="00284F6F" w:rsidRDefault="00284F6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Приложение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 связи Камчатского края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от 30.09.2015 № 88-п</w:t>
      </w:r>
    </w:p>
    <w:p w14:paraId="1B70B25D" w14:textId="77777777" w:rsidR="00E804FF" w:rsidRDefault="00E804F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56328" w14:textId="77777777" w:rsidR="00E804FF" w:rsidRPr="00E804FF" w:rsidRDefault="00E804FF" w:rsidP="00E804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Регламент</w:t>
      </w:r>
    </w:p>
    <w:p w14:paraId="4569BA64" w14:textId="77777777" w:rsidR="00E804FF" w:rsidRPr="00E804FF" w:rsidRDefault="00E804FF" w:rsidP="00E804FF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информационного взаимодействия в государственной информационной системе Камчатского края «Инфраструктура пространственных данных Камчатского края»</w:t>
      </w:r>
    </w:p>
    <w:p w14:paraId="04206566" w14:textId="77777777" w:rsidR="00E804FF" w:rsidRPr="00E804FF" w:rsidRDefault="00E804FF" w:rsidP="00E804FF">
      <w:pPr>
        <w:numPr>
          <w:ilvl w:val="0"/>
          <w:numId w:val="34"/>
        </w:numPr>
        <w:tabs>
          <w:tab w:val="left" w:pos="113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69DEB013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Настоящий Регламент разработан в соответствии с постановлением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, в целях определения порядка информационного взаимодействия между участниками информационного взаимодействия в рамках государственной информационной системы Камчатского края «Инфраструктура пространственных данных Камчатского края» (далее – ГИС ИПД).</w:t>
      </w:r>
    </w:p>
    <w:p w14:paraId="1F15C7AF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 в ГИС ИПД организуется на принципах соблюдения полноты, достоверности информации, своевременности ее предоставления, а также конфиденциальности информации, доступ к которой ограничен законодательством Российской Федерации об информации, информационных технологиях и о защите информации.</w:t>
      </w:r>
    </w:p>
    <w:p w14:paraId="219A44F1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 в ГИС ИПД, осуществляется на безвозмездной основе, если иное не предусмотрено действующим законодательством и нормативными правовыми актами Российской Федерации и Камчатского края.</w:t>
      </w:r>
    </w:p>
    <w:p w14:paraId="36538627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113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Участники информационного взаимодействия</w:t>
      </w:r>
    </w:p>
    <w:p w14:paraId="3D4E4D47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Участниками ГИС ИПД являются Уполномоченный орган ГИС ИПД, Оператор ГИС ИПД, Поставщики информации в ГИС ИПД, Пользователь ГИС ИПД и Получатели информации.</w:t>
      </w:r>
    </w:p>
    <w:p w14:paraId="7FF75EBA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ГИС ИПД – координирует и контролирует деятельность оператора ГИС ИПД, формирует предложения по развитию ГИС ИПД, заключает Соглашения об информационном взаимодействии (далее - </w:t>
      </w:r>
      <w:r w:rsidRPr="00E804F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е), осуществляет иные функции в соответствии с Положением о ГИС ИПД.</w:t>
      </w:r>
    </w:p>
    <w:p w14:paraId="4FF9FFC7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Оператор ГИС ИПД – осуществляет технологическое обеспечение информационного взаимодействия за счет повышения надежности, скорости и безопасности информационного и межведомственного информационного взаимодействия при эксплуатации ГИС ИПД, осуществляет иные функции в соответствии с Положением о ГИС ИПД.</w:t>
      </w:r>
    </w:p>
    <w:p w14:paraId="44D65906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ставщики информации в ГИС ИПД – исполнительные органы государственной власти Камчатского края, заключившие Соглашения с Уполномоченным органом ГИС ИПД и владеющие отраслевыми подсистемами ГИС ИПД. Поставщики информации в ГИС ИПД осуществляют развитие отраслевых подсистем ГИС ИПД и иные функции в соответствии с Положением о ГИС ИПД и Соглашениями об информационном взаимодействии.</w:t>
      </w:r>
    </w:p>
    <w:p w14:paraId="6E220BF3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 xml:space="preserve">Иные поставщики информации в ГИС ИПД – исполнительные органы государственной власти Камчатского края, предоставляющие дополнительную информацию для публикации ее на </w:t>
      </w:r>
      <w:proofErr w:type="spellStart"/>
      <w:r w:rsidRPr="00E804FF">
        <w:rPr>
          <w:rFonts w:ascii="Times New Roman" w:eastAsia="Times New Roman" w:hAnsi="Times New Roman" w:cs="Times New Roman"/>
          <w:sz w:val="28"/>
          <w:szCs w:val="28"/>
        </w:rPr>
        <w:t>Геопортале</w:t>
      </w:r>
      <w:proofErr w:type="spellEnd"/>
      <w:r w:rsidRPr="00E804FF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.</w:t>
      </w:r>
    </w:p>
    <w:p w14:paraId="2B316223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льзователь ГИС ИПД – государственное бюджетное учреждение Камчатского края, наделенное полномочиями, связанными с определением кадастровой стоимости объектов недвижимости, и осуществляющее использование информации, содержащейся в функциональных и отраслевых подсистемах ГИС ИПД, в целях подготовки к проведению и проведения государственной кадастровой оценки объектов недвижимости на территории Камчатского края и заключившее Соглашение с Уполномоченным органом ГИС ИПД.</w:t>
      </w:r>
    </w:p>
    <w:p w14:paraId="208EB21B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701"/>
        </w:tabs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лучателями информации являются исполнительные органы государственной власти Камчатского края, не заключившие Соглашение с Уполномоченным органом ГИС ИПД и получающие сведения из ГИС ИПД по разовым запросам.</w:t>
      </w:r>
    </w:p>
    <w:p w14:paraId="1D538409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рядок формирования банка</w:t>
      </w:r>
    </w:p>
    <w:p w14:paraId="27FD1906" w14:textId="77777777" w:rsidR="00E804FF" w:rsidRPr="00E804FF" w:rsidRDefault="00E804FF" w:rsidP="00E804FF">
      <w:pPr>
        <w:widowControl w:val="0"/>
        <w:tabs>
          <w:tab w:val="left" w:pos="1134"/>
        </w:tabs>
        <w:spacing w:after="16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ространственных данных в ГИС ИПД</w:t>
      </w:r>
    </w:p>
    <w:p w14:paraId="33B5C728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Банк данных ГИС ИПД формируется из набора данных предоставляемых Участниками ГИС ИПД согласно приложения к Соглашению «Перечень отраслевых пространственных данных», в котором указывается перечень пространственных данных, метаданных, объектов, ресурсов и другой информации, содержащейся в отраслевой подсистеме. Форма содержит следующие характеристики:</w:t>
      </w:r>
    </w:p>
    <w:p w14:paraId="5FA62A69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Полное наименование набора пространственных данных.</w:t>
      </w:r>
    </w:p>
    <w:p w14:paraId="04B5F908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Описание набора пространственных данных.</w:t>
      </w:r>
    </w:p>
    <w:p w14:paraId="541F572F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Характеристики представляемой информации.</w:t>
      </w:r>
    </w:p>
    <w:p w14:paraId="51609784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Периодичность актуализации.</w:t>
      </w:r>
    </w:p>
    <w:p w14:paraId="01A17CF2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Владелец информации.</w:t>
      </w:r>
    </w:p>
    <w:p w14:paraId="2B430929" w14:textId="77777777" w:rsidR="00E804FF" w:rsidRPr="00E804FF" w:rsidRDefault="00E804FF" w:rsidP="00E804FF">
      <w:pPr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Контакты ответственного сотрудника.</w:t>
      </w:r>
    </w:p>
    <w:p w14:paraId="45C33B0B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ередача информации в ГИС ИПД осуществляется одним из следующих способов:</w:t>
      </w:r>
    </w:p>
    <w:p w14:paraId="6DBCEF78" w14:textId="77777777" w:rsidR="00E804FF" w:rsidRPr="00E804FF" w:rsidRDefault="00E804FF" w:rsidP="00E804FF">
      <w:pPr>
        <w:widowControl w:val="0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lastRenderedPageBreak/>
        <w:t>ручной ввод – внесение данных Поставщиком информации в ГИС ИПД;</w:t>
      </w:r>
    </w:p>
    <w:p w14:paraId="043BC848" w14:textId="77777777" w:rsidR="00E804FF" w:rsidRPr="00E804FF" w:rsidRDefault="00E804FF" w:rsidP="00E804FF">
      <w:pPr>
        <w:widowControl w:val="0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FF">
        <w:rPr>
          <w:rFonts w:ascii="Times New Roman" w:eastAsia="Calibri" w:hAnsi="Times New Roman" w:cs="Times New Roman"/>
          <w:sz w:val="28"/>
          <w:szCs w:val="28"/>
        </w:rPr>
        <w:t>посредством электронного сервиса – передача набора пространственных данных из информационной системы Поставщика информации или из другого источника в ГИС ИПД в автоматическом или полуавтоматическом режиме. Формат и структура передаваемых данных определяются совместно с Оператором ГИС ИПД в протоколе согласования технических условий на передачу данных в ГИС ИПД.</w:t>
      </w:r>
    </w:p>
    <w:p w14:paraId="047F2509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Актуализация набора пространственных данных, хранящихся в ГИС ИПД обеспечивается соответствующим Поставщиком информации в ГИС ИПД в соответствии со сроком актуализации, указанным в приложении к Соглашению «Перечень отраслевых пространственных данных».</w:t>
      </w:r>
    </w:p>
    <w:p w14:paraId="1CBC8A8F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Вся пространственная информация подлежит учету в Реестре базы данных ГИС ИПД с указанием наименования, структуры, срока актуализации, наименования владельца объектов информационного взаимодействия, наименования Поставщика информации в ГИС ИПД предоставившего данную информацию и контактных данных ответственного сотрудника.</w:t>
      </w:r>
    </w:p>
    <w:p w14:paraId="081C63F3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Ответственным за разработку и ведение Реестра базы данных ГИС ИПД является Оператор ГИС ИПД.</w:t>
      </w:r>
    </w:p>
    <w:p w14:paraId="44330624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Реестр базы данных ГИС ИПД формируется на основании сведений, указанных Поставщиком информации в ГИС ИПД в приложении к Соглашению «Перечень отраслевых пространственных данных».</w:t>
      </w:r>
    </w:p>
    <w:p w14:paraId="747F7B00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28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Доступ к ресурсам ГИС ИПД</w:t>
      </w:r>
    </w:p>
    <w:p w14:paraId="599EACBA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Доступ Поставщиков информации в ГИС ИПД к информационным ресурсам ГИС ИПД предоставляется для реализации полномочий, возложенных на них законодательством Российской Федерации и Камчатского края.</w:t>
      </w:r>
    </w:p>
    <w:p w14:paraId="375553FB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редоставление Поставщикам информации в ГИС ИПД доступа к информационным ресурсам ГИС ИПД осуществляется Оператором ГИС ИПД по заявке на предоставление доступа на основании Соглашения.</w:t>
      </w:r>
    </w:p>
    <w:p w14:paraId="5F839A0D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льзователю ГИС ИПД предоставление доступа к информационным ресурсам ГИС ИПД осуществляется Оператором ГИС ИПД по заявке на предоставление доступа на основании Соглашения, с учетом возможных ограничений доступа к некоторым наборам данных, установленных владельцами отраслевых подсистем ГИС ИПД.</w:t>
      </w:r>
    </w:p>
    <w:p w14:paraId="56B9C4B4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Заявка на предоставление доступа к информационным ресурсам ГИС ИПД утверждается Уполномоченным органом ГИС ИПД и содержит следующие сведения:</w:t>
      </w:r>
    </w:p>
    <w:p w14:paraId="2FBC2162" w14:textId="77777777" w:rsidR="00E804FF" w:rsidRPr="00E804FF" w:rsidRDefault="00E804FF" w:rsidP="00E804FF">
      <w:pPr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Наименование Участника ГИС ИПД – Поставщика информации в ГИС ИПД или Пользователя ГИС ИПД.</w:t>
      </w:r>
    </w:p>
    <w:p w14:paraId="5F5966F8" w14:textId="77777777" w:rsidR="00E804FF" w:rsidRPr="00E804FF" w:rsidRDefault="00E804FF" w:rsidP="00E804FF">
      <w:pPr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Наименование отраслевой подсистемы (только для Пользователя ГИС ИПД).</w:t>
      </w:r>
    </w:p>
    <w:p w14:paraId="03D0250B" w14:textId="77777777" w:rsidR="00E804FF" w:rsidRPr="00E804FF" w:rsidRDefault="00E804FF" w:rsidP="00E804FF">
      <w:pPr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Должность, ФИО сотрудника.</w:t>
      </w:r>
    </w:p>
    <w:p w14:paraId="6329CE84" w14:textId="77777777" w:rsidR="00E804FF" w:rsidRPr="00E804FF" w:rsidRDefault="00E804FF" w:rsidP="00E804FF">
      <w:pPr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Уровень доступа.</w:t>
      </w:r>
    </w:p>
    <w:p w14:paraId="55E48EA5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Уровни доступа:</w:t>
      </w:r>
    </w:p>
    <w:p w14:paraId="3C4130F9" w14:textId="77777777" w:rsidR="00E804FF" w:rsidRPr="00E804FF" w:rsidRDefault="00E804FF" w:rsidP="00E804FF">
      <w:pPr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lastRenderedPageBreak/>
        <w:t>«Оператор» – сотрудник, имеющий право на доступ к следующим операциям: ввод и изменение пространственных данных, ввод и изменение метаданных, создание и изменение объектов, вывод на печать, выгрузка во внешние файлы. Уровень «Оператор» может назначаться только сотрудникам владельца объектов информационного взаимодействия.</w:t>
      </w:r>
    </w:p>
    <w:p w14:paraId="2C00A2EA" w14:textId="77777777" w:rsidR="00E804FF" w:rsidRPr="00E804FF" w:rsidRDefault="00E804FF" w:rsidP="00E804FF">
      <w:pPr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«Пользователь» – сотрудник, имеющий право на доступ к следующим операциям: просмотр информации, вывод на печать, выгрузка во внешние файлы, но не имеющий возможности модифицировать данные ГИС ИПД.</w:t>
      </w:r>
    </w:p>
    <w:p w14:paraId="2F76B869" w14:textId="77777777" w:rsidR="00E804FF" w:rsidRPr="00E804FF" w:rsidRDefault="00E804FF" w:rsidP="00E804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D5FF8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113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олучение информации из ГИС ИПД по запросам</w:t>
      </w:r>
    </w:p>
    <w:p w14:paraId="62A7A667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из ГИС ИПД, содержание и объем которой не является необходимым в целях реализации полномочий, возложенных на Участников ГИС ИПД законодательством Российской Федерации и Камчатского края, и которая не предусмотрена Соглашением, Участнику ГИС ИПД необходимо обратиться с мотивированным запросом к владельцу набора пространственных данных о предоставлении данной информации.</w:t>
      </w:r>
    </w:p>
    <w:p w14:paraId="54A79A41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ри наличии согласия владельца набора пространственных данных на его передачу иным Участникам ГИС ИПД, сведения предоставляются в соответствии с установленным в Положении о государственной информационной системе Камчатского края «Инфраструктура пространственных данных Камчатского края» порядком.</w:t>
      </w:r>
    </w:p>
    <w:p w14:paraId="3CD58B7A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113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Коммуникация Участников</w:t>
      </w:r>
    </w:p>
    <w:p w14:paraId="67549552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Оператор ГИС ИПД оказывает участникам информационного взаимодействия консультационную поддержку по работе с ГИС ИПД на безвозмездной основе.</w:t>
      </w:r>
    </w:p>
    <w:p w14:paraId="32F14800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консультационной поддержки Участники ГИС ИПД обращаются в службу технической поддержки Оператора ГИС ИПД по телефонам: (4152) 22-86-74, 41-59-66 или направляют письменное обращение с описанием возникшей проблемы на адрес электронной почты </w:t>
      </w:r>
      <w:hyperlink r:id="rId9" w:history="1">
        <w:r w:rsidRPr="00E804FF">
          <w:rPr>
            <w:rFonts w:ascii="Times New Roman" w:eastAsia="Times New Roman" w:hAnsi="Times New Roman" w:cs="Times New Roman"/>
            <w:sz w:val="28"/>
            <w:szCs w:val="28"/>
          </w:rPr>
          <w:t>itc@kamgov.ru</w:t>
        </w:r>
      </w:hyperlink>
      <w:r w:rsidRPr="00E804FF">
        <w:rPr>
          <w:rFonts w:ascii="Times New Roman" w:eastAsia="Times New Roman" w:hAnsi="Times New Roman" w:cs="Times New Roman"/>
        </w:rPr>
        <w:t>.</w:t>
      </w:r>
    </w:p>
    <w:p w14:paraId="6D640057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Для решения сложных задач Оператор ГИС ИПД вправе привлекать разработчиков ГИС ИПД.</w:t>
      </w:r>
    </w:p>
    <w:p w14:paraId="306DE95D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Участники ГИС ИПД вправе вносить на рассмотрение оператору ГИС ИПД предложения по доработке ГИС ИПД. Все предложения оформляются официальным письменным обращением в адрес оператора ГИС ИПД. Оператор ГИС ИПД согласует доработку с Уполномоченным органом ГИС ИПД. После согласования, ставится задача по разработке нового функционала перед разработчиками ГИС ИПД. О плановых сроках завершения работ и о факте завершения работ Участник уведомляется официальным письмом.</w:t>
      </w:r>
    </w:p>
    <w:p w14:paraId="039E7406" w14:textId="77777777" w:rsidR="00E804FF" w:rsidRPr="00E804FF" w:rsidRDefault="00E804FF" w:rsidP="00E804FF">
      <w:pPr>
        <w:widowControl w:val="0"/>
        <w:numPr>
          <w:ilvl w:val="0"/>
          <w:numId w:val="34"/>
        </w:numPr>
        <w:tabs>
          <w:tab w:val="left" w:pos="284"/>
        </w:tabs>
        <w:spacing w:after="16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Контроль за использованием ГИС ИПД</w:t>
      </w:r>
    </w:p>
    <w:p w14:paraId="70D5B87C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ьзованием ГИС ИПД осуществляется Уполномоченным органом ГИС ИПД путем проверки факта поступления </w:t>
      </w:r>
      <w:r w:rsidRPr="00E804F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в ГИС ИПД, предусмотренных Соглашениями.</w:t>
      </w:r>
    </w:p>
    <w:p w14:paraId="521350A0" w14:textId="77777777" w:rsidR="00E804FF" w:rsidRP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Контроль за использованием ГИС ИПД осуществляется в пределах компетенции Уполномоченного органа ГИС ИПД.</w:t>
      </w:r>
    </w:p>
    <w:p w14:paraId="4A08F366" w14:textId="7E32B330" w:rsidR="00E804FF" w:rsidRDefault="00E804FF" w:rsidP="00E804FF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FF">
        <w:rPr>
          <w:rFonts w:ascii="Times New Roman" w:eastAsia="Times New Roman" w:hAnsi="Times New Roman" w:cs="Times New Roman"/>
          <w:sz w:val="28"/>
          <w:szCs w:val="28"/>
        </w:rPr>
        <w:t>Проверки использования ГИС ИПД производятся ежемесячно на основании отчета Оператора ГИС ИПД о мониторинге действий Участников ГИС ИПД и информационных ресурсов ГИС ИПД (плановые проверки) и на основании поступивших от Оператора ГИС ИПД либо от Участников ГИС ИПД жалоб о несоблюдении заключенного Соглашения (внеплановые проверки)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A113ACF" w14:textId="77777777" w:rsidR="00E804FF" w:rsidRDefault="00E804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9195F5" w14:textId="77777777" w:rsidR="00E804FF" w:rsidRPr="00E804FF" w:rsidRDefault="00E804FF" w:rsidP="00E804FF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76C8E" w14:textId="5227C903" w:rsidR="00E804FF" w:rsidRDefault="00E804FF" w:rsidP="00E804F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07A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и связи Камчатского края</w:t>
      </w:r>
    </w:p>
    <w:p w14:paraId="2B2C6F2F" w14:textId="77777777" w:rsidR="00E804FF" w:rsidRPr="00284F6F" w:rsidRDefault="00E804FF" w:rsidP="00E804F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4D7769F5" w14:textId="77777777" w:rsidR="00E804FF" w:rsidRDefault="00E804F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2319E" w14:textId="1C6C7239" w:rsidR="00E804FF" w:rsidRDefault="00E804FF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E61CA9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 связи Камчатского края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от 30.09.2015 № 88-п</w:t>
      </w:r>
    </w:p>
    <w:p w14:paraId="0766B693" w14:textId="77777777" w:rsidR="00E61CA9" w:rsidRDefault="00E61CA9" w:rsidP="00284F6F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629B9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61CA9">
        <w:rPr>
          <w:rFonts w:ascii="Times New Roman" w:eastAsia="Calibri" w:hAnsi="Times New Roman" w:cs="Times New Roman"/>
          <w:bCs/>
          <w:sz w:val="28"/>
          <w:szCs w:val="28"/>
        </w:rPr>
        <w:t>Соглашение об информационном взаимодействии Уполномоченного органа ГИС ИПД и Поставщика информации в ГИС ИПД</w:t>
      </w:r>
    </w:p>
    <w:p w14:paraId="785B871B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61CA9" w:rsidRPr="00E61CA9" w14:paraId="3E91CC76" w14:textId="77777777" w:rsidTr="00B67D7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FC09" w14:textId="77777777" w:rsidR="00E61CA9" w:rsidRPr="00E61CA9" w:rsidRDefault="00E61CA9" w:rsidP="00E61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г. Петропавловск-Камчатский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CE65" w14:textId="77777777" w:rsidR="00E61CA9" w:rsidRPr="00E61CA9" w:rsidRDefault="00E61CA9" w:rsidP="00E61C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 ____________ 20__ г.</w:t>
            </w:r>
          </w:p>
        </w:tc>
      </w:tr>
    </w:tbl>
    <w:p w14:paraId="7A5DA78D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1C082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337D5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 в лице _________________________________________, действующего на основании _________________________________, именуемое в дальнейшем Уполномоченный орган, с одной стороны, и _____________________________ ____________________________________________________________, в лице ___________________________________________________, действующего на основании _________________________________, именуемое в дальнейшем Поставщик информации в ГИС ИПД, с другой стороны, совместно в дальнейшем именуемые Стороны, в соответствии с постановлением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, заключили настоящее Соглашение о нижеследующем.</w:t>
      </w:r>
    </w:p>
    <w:p w14:paraId="1D31C2EB" w14:textId="77777777" w:rsidR="00E61CA9" w:rsidRPr="00E61CA9" w:rsidRDefault="00E61CA9" w:rsidP="00E61C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Par264"/>
      <w:bookmarkEnd w:id="1"/>
      <w:r w:rsidRPr="00E61CA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14:paraId="190F715D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редметом настоящего Соглашения является информационное взаимодействие необходимое для выполнения целей, задач и функций, возложенных на Поставщиков информации в ГИС ИПД государственной информационной системы Камчатского края «Инфраструктура пространственных данных Камчатского края» (далее – ГИС ИПД) законодательством Российской Федерации и Камчатского края.</w:t>
      </w:r>
    </w:p>
    <w:p w14:paraId="007CB4E9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Порядок и условия информационного взаимодействия Уполномоченного органа и Поставщиком информации в ГИС ИПД установлены Регламентом информационного взаимодействия в государственной </w:t>
      </w:r>
      <w:r w:rsidRPr="00E61CA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Камчатского края «Инфраструктура пространственных данных Камчатского края», утвержденным приказом Агентства по информатизации и связи Камчатского края от 30.09.2015 № 88-п (далее - Регламент).</w:t>
      </w:r>
    </w:p>
    <w:p w14:paraId="4B3503FE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Руководитель Поставщика информации в ГИС ИПД или лицо, его замещающее:</w:t>
      </w:r>
    </w:p>
    <w:p w14:paraId="4BE70DB4" w14:textId="77777777" w:rsidR="00E61CA9" w:rsidRPr="00E61CA9" w:rsidRDefault="00E61CA9" w:rsidP="00E61CA9">
      <w:pPr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обеспечивает соблюдение принципов организации взаимодействия, установленных Положением о государственной информационной системе Камчатского края «Инфраструктура пространственных данных Камчатского края», утвержденным постановлением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;</w:t>
      </w:r>
    </w:p>
    <w:p w14:paraId="7A057CF1" w14:textId="77777777" w:rsidR="00E61CA9" w:rsidRPr="00E61CA9" w:rsidRDefault="00E61CA9" w:rsidP="00E61CA9">
      <w:pPr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редоставляет информацию и сведения по вопросам, отнесенным к его компетенции;</w:t>
      </w:r>
    </w:p>
    <w:p w14:paraId="3F971F7D" w14:textId="77777777" w:rsidR="00E61CA9" w:rsidRPr="00E61CA9" w:rsidRDefault="00E61CA9" w:rsidP="00E61CA9">
      <w:pPr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есет ответственность за неисполнение или ненадлежащее исполнение настоящего Соглашения в соответствии с законодательством Российской Федерации и Камчатского края.</w:t>
      </w:r>
    </w:p>
    <w:p w14:paraId="239FD4A8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Стороны несут ответственность за нарушение требований конфиденциальности информации в соответствии с законодательством Российской Федерации и Камчатского края.</w:t>
      </w:r>
    </w:p>
    <w:p w14:paraId="45ADE721" w14:textId="77777777" w:rsidR="00E61CA9" w:rsidRPr="00E61CA9" w:rsidRDefault="00E61CA9" w:rsidP="00E61C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275"/>
      <w:bookmarkEnd w:id="2"/>
      <w:r w:rsidRPr="00E61CA9">
        <w:rPr>
          <w:rFonts w:ascii="Times New Roman" w:eastAsia="Calibri" w:hAnsi="Times New Roman" w:cs="Times New Roman"/>
          <w:sz w:val="28"/>
          <w:szCs w:val="28"/>
        </w:rPr>
        <w:t>Форма и порядок передачи информации</w:t>
      </w:r>
    </w:p>
    <w:p w14:paraId="3B88BC5F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Уполномоченный орган и Поставщик информации в ГИС ИПД определяют и согласовывают структуру и форматы данных, а также порядок передачи информации по каналам связи или иным способом в соответствии с Регламентом.</w:t>
      </w:r>
    </w:p>
    <w:p w14:paraId="07AF6B1F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ередача информации осуществляется с соблюдением требований о ее защите, в соответствии с законодательством Российской Федерации и Камчатского края. Основные параметры обмена информацией (формат и структура, используемые средства криптографической защиты, средства коммуникации и связи и т.д.) определяются в протоколе</w:t>
      </w:r>
      <w:r w:rsidRPr="00E61CA9">
        <w:rPr>
          <w:rFonts w:ascii="Times New Roman" w:eastAsia="Calibri" w:hAnsi="Times New Roman" w:cs="Times New Roman"/>
          <w:sz w:val="28"/>
        </w:rPr>
        <w:t xml:space="preserve"> </w:t>
      </w:r>
      <w:r w:rsidRPr="00E61CA9">
        <w:rPr>
          <w:rFonts w:ascii="Times New Roman" w:eastAsia="Calibri" w:hAnsi="Times New Roman" w:cs="Times New Roman"/>
          <w:sz w:val="28"/>
          <w:szCs w:val="28"/>
        </w:rPr>
        <w:t>согласования технических условий на передачу данных в ГИС ИПД.</w:t>
      </w:r>
    </w:p>
    <w:p w14:paraId="6FAD393C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Обмен информацией осуществляется на безвозмездной основе.</w:t>
      </w:r>
    </w:p>
    <w:p w14:paraId="63799CBE" w14:textId="77777777" w:rsidR="00E61CA9" w:rsidRPr="00E61CA9" w:rsidRDefault="00E61CA9" w:rsidP="00E61C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Par281"/>
      <w:bookmarkEnd w:id="3"/>
      <w:r w:rsidRPr="00E61CA9">
        <w:rPr>
          <w:rFonts w:ascii="Times New Roman" w:eastAsia="Calibri" w:hAnsi="Times New Roman" w:cs="Times New Roman"/>
          <w:sz w:val="28"/>
          <w:szCs w:val="28"/>
        </w:rPr>
        <w:t>Права и обязанности Сторон</w:t>
      </w:r>
    </w:p>
    <w:p w14:paraId="4B7F1F3B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оставщик информации в ГИС ИПД предоставляет Уполномоченному органу информацию, указанную в «Перечне отраслевых пространственных данных» (приложение к Соглашению) в порядке и на условиях, указанных в Регламенте.</w:t>
      </w:r>
    </w:p>
    <w:p w14:paraId="66DDFE16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Уполномоченный орган по запросу Поставщик информации в ГИС ИПД предоставляет последнему необходимую информацию в случае, если такие обязательства Уполномоченного органа предусмотрены в Регламенте, а также оказывает техническую и консультационную помощь при организации рабочих мест сотрудников Поставщика информации в ГИС ИПД для доступа к ГИС ИПД.</w:t>
      </w:r>
    </w:p>
    <w:p w14:paraId="6D698228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Стороны обязуются использовать информацию, полученную в рамках </w:t>
      </w:r>
      <w:r w:rsidRPr="00E61CA9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Соглашения, исключительно в служебных целях. Стороны не могут передавать ее третьим лицам, публиковать или каким-либо иным способом делать ее доступной третьим лицам частично или полностью без письменного согласования со Стороной, предоставившей информацию, за исключением случаев, предусмотренных законодательством Российской Федерации и Камчатского края.</w:t>
      </w:r>
    </w:p>
    <w:p w14:paraId="03B33584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аждая из Сторон при заключении и исполнении настоящего Соглашения должна соблюдать рекомендации, правила и требования другой Стороны для сохранения ее служебной тайны, проявляя при этом осмотрительность и умение принимать необходимые меры к предотвращению или уменьшению ущерба, который может возникнуть в результате нарушения ее сохранности.</w:t>
      </w:r>
    </w:p>
    <w:p w14:paraId="0D18BB88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аждая из Сторон сохраняет конфиденциальность полученной информации и принимает все меры для предотвращения несанкционированного разглашения полученной информации.</w:t>
      </w:r>
    </w:p>
    <w:p w14:paraId="08DF1B30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аждая из Сторон обязуется незамедлительно предупредить другую Сторону о независящих от нее неблагоприятных факторах, которые могут повлечь за собой нарушение правил обеспечения безопасности информации.</w:t>
      </w:r>
    </w:p>
    <w:p w14:paraId="7222BE8D" w14:textId="77777777" w:rsidR="00E61CA9" w:rsidRPr="00E61CA9" w:rsidRDefault="00E61CA9" w:rsidP="00E61C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Par290"/>
      <w:bookmarkEnd w:id="4"/>
      <w:r w:rsidRPr="00E61CA9">
        <w:rPr>
          <w:rFonts w:ascii="Times New Roman" w:eastAsia="Calibri" w:hAnsi="Times New Roman" w:cs="Times New Roman"/>
          <w:sz w:val="28"/>
          <w:szCs w:val="28"/>
        </w:rPr>
        <w:t>Заключительные положения</w:t>
      </w:r>
    </w:p>
    <w:p w14:paraId="39F51751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заключено на неопределенный срок и вступает в силу с момента его подписания Сторонами.</w:t>
      </w:r>
    </w:p>
    <w:p w14:paraId="0A8C4E14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.</w:t>
      </w:r>
    </w:p>
    <w:p w14:paraId="439C0BF7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может быть изменено или дополнено при взаимном письменном согласии Сторон. Все изменения и дополнения к настоящему Соглашению оформляются дополнительными соглашениями, подписываемыми Сторонами.</w:t>
      </w:r>
    </w:p>
    <w:p w14:paraId="5483CD22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Изменения и дополнения к настоящему Соглашению являются его неотъемлемой частью с момента их подписания Сторонами.</w:t>
      </w:r>
    </w:p>
    <w:p w14:paraId="5F61795A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Соглашение может быть расторгнуто по инициативе одной из Сторон в случае отсутствия необходимости в информационном обмене, путем письменного уведомления другой стороны не менее чем за 3 месяца до дня его расторжения или в случае выявленных фактов неисполнения обязательств, указанных в </w:t>
      </w:r>
      <w:proofErr w:type="spellStart"/>
      <w:r w:rsidRPr="00E61CA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E61CA9">
        <w:rPr>
          <w:rFonts w:ascii="Times New Roman" w:eastAsia="Calibri" w:hAnsi="Times New Roman" w:cs="Times New Roman"/>
          <w:sz w:val="28"/>
          <w:szCs w:val="28"/>
        </w:rPr>
        <w:t>. 3.3, 3.4, путем письменного уведомления другой стороны.</w:t>
      </w:r>
    </w:p>
    <w:p w14:paraId="39795008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В случае изменения законодательства Российской Федерации и Камчатского края, регулирующего вопросы по предмету настоящего Соглашения, Стороны в приоритетном порядке руководствуются им в своей деятельности, с последующим внесением соответствующих изменений и дополнений в настоящее Соглашение.</w:t>
      </w:r>
    </w:p>
    <w:p w14:paraId="7E0010AE" w14:textId="77777777" w:rsidR="00E61CA9" w:rsidRPr="00E61CA9" w:rsidRDefault="00E61CA9" w:rsidP="00E61CA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риложение «Перечень отраслевых пространственных данных» на ____ л.</w:t>
      </w:r>
    </w:p>
    <w:p w14:paraId="638CD1E1" w14:textId="77777777" w:rsidR="00E61CA9" w:rsidRPr="00E61CA9" w:rsidRDefault="00E61CA9" w:rsidP="00E61C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C8985" w14:textId="77777777" w:rsidR="00E61CA9" w:rsidRPr="00E61CA9" w:rsidRDefault="00E61CA9" w:rsidP="00E61CA9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301"/>
      <w:bookmarkEnd w:id="5"/>
      <w:r w:rsidRPr="00E61CA9">
        <w:rPr>
          <w:rFonts w:ascii="Times New Roman" w:eastAsia="Calibri" w:hAnsi="Times New Roman" w:cs="Times New Roman"/>
          <w:sz w:val="28"/>
          <w:szCs w:val="28"/>
        </w:rPr>
        <w:t>Подписи Сторон</w:t>
      </w:r>
    </w:p>
    <w:p w14:paraId="7514728E" w14:textId="77777777" w:rsidR="00E61CA9" w:rsidRPr="00E61CA9" w:rsidRDefault="00E61CA9" w:rsidP="00E61CA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772"/>
      </w:tblGrid>
      <w:tr w:rsidR="00E61CA9" w:rsidRPr="00E61CA9" w14:paraId="5302E545" w14:textId="77777777" w:rsidTr="00B67D7A">
        <w:tc>
          <w:tcPr>
            <w:tcW w:w="5070" w:type="dxa"/>
            <w:shd w:val="clear" w:color="auto" w:fill="auto"/>
          </w:tcPr>
          <w:p w14:paraId="2C7B971E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олномоченный орган</w:t>
            </w:r>
          </w:p>
        </w:tc>
        <w:tc>
          <w:tcPr>
            <w:tcW w:w="4961" w:type="dxa"/>
            <w:shd w:val="clear" w:color="auto" w:fill="auto"/>
          </w:tcPr>
          <w:p w14:paraId="1C61122C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 информации в ГИС ИПД</w:t>
            </w:r>
          </w:p>
        </w:tc>
      </w:tr>
      <w:tr w:rsidR="00E61CA9" w:rsidRPr="00E61CA9" w14:paraId="5C27B1B0" w14:textId="77777777" w:rsidTr="00B67D7A">
        <w:tc>
          <w:tcPr>
            <w:tcW w:w="5070" w:type="dxa"/>
            <w:shd w:val="clear" w:color="auto" w:fill="auto"/>
          </w:tcPr>
          <w:p w14:paraId="31226641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FB98B75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CA9" w:rsidRPr="00E61CA9" w14:paraId="74F2216E" w14:textId="77777777" w:rsidTr="00B67D7A">
        <w:tc>
          <w:tcPr>
            <w:tcW w:w="5070" w:type="dxa"/>
            <w:shd w:val="clear" w:color="auto" w:fill="auto"/>
          </w:tcPr>
          <w:p w14:paraId="79D890E3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14:paraId="043B6083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E61CA9" w:rsidRPr="00E61CA9" w14:paraId="4A751842" w14:textId="77777777" w:rsidTr="00B67D7A">
        <w:trPr>
          <w:trHeight w:val="629"/>
        </w:trPr>
        <w:tc>
          <w:tcPr>
            <w:tcW w:w="5070" w:type="dxa"/>
            <w:shd w:val="clear" w:color="auto" w:fill="auto"/>
          </w:tcPr>
          <w:p w14:paraId="07F980BC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C64DF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__</w:t>
            </w:r>
          </w:p>
        </w:tc>
        <w:tc>
          <w:tcPr>
            <w:tcW w:w="4961" w:type="dxa"/>
            <w:shd w:val="clear" w:color="auto" w:fill="auto"/>
          </w:tcPr>
          <w:p w14:paraId="014677D0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F0DE7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__</w:t>
            </w:r>
          </w:p>
        </w:tc>
      </w:tr>
    </w:tbl>
    <w:p w14:paraId="093069F1" w14:textId="77777777" w:rsidR="00E61CA9" w:rsidRPr="00E61CA9" w:rsidRDefault="00E61CA9" w:rsidP="00E61CA9">
      <w:pPr>
        <w:tabs>
          <w:tab w:val="left" w:pos="1276"/>
        </w:tabs>
        <w:spacing w:after="0"/>
        <w:ind w:firstLine="709"/>
        <w:rPr>
          <w:rFonts w:ascii="Times New Roman" w:eastAsia="Calibri" w:hAnsi="Times New Roman" w:cs="Times New Roman"/>
          <w:sz w:val="28"/>
        </w:rPr>
      </w:pPr>
    </w:p>
    <w:p w14:paraId="7D9E3950" w14:textId="77777777" w:rsidR="00E61CA9" w:rsidRDefault="00E61CA9" w:rsidP="00E61CA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E61CA9" w:rsidSect="00FA3C2C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0AD64E" w14:textId="77777777" w:rsidR="00E61CA9" w:rsidRPr="00E61CA9" w:rsidRDefault="00E61CA9" w:rsidP="00E61CA9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42CC3481" w14:textId="77777777" w:rsidR="00E61CA9" w:rsidRPr="00E61CA9" w:rsidRDefault="00E61CA9" w:rsidP="00E61CA9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 Соглашению</w:t>
      </w:r>
    </w:p>
    <w:p w14:paraId="2F0715DA" w14:textId="77777777" w:rsidR="00E61CA9" w:rsidRPr="00E61CA9" w:rsidRDefault="00E61CA9" w:rsidP="00E61CA9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от______________№____</w:t>
      </w:r>
    </w:p>
    <w:p w14:paraId="3DDE0FA2" w14:textId="77777777" w:rsidR="00E61CA9" w:rsidRPr="00E61CA9" w:rsidRDefault="00E61CA9" w:rsidP="00E61C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B0A7F9D" w14:textId="77777777" w:rsidR="00E61CA9" w:rsidRPr="00E61CA9" w:rsidRDefault="00E61CA9" w:rsidP="00E61C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CCE61A2" w14:textId="77777777" w:rsidR="00E61CA9" w:rsidRPr="00E61CA9" w:rsidRDefault="00E61CA9" w:rsidP="00E61CA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E61CA9">
        <w:rPr>
          <w:rFonts w:ascii="Times New Roman" w:eastAsia="Calibri" w:hAnsi="Times New Roman" w:cs="Times New Roman"/>
          <w:sz w:val="28"/>
        </w:rPr>
        <w:t>Перечень отраслевых пространственных данных</w:t>
      </w:r>
    </w:p>
    <w:p w14:paraId="04845527" w14:textId="77777777" w:rsidR="00E61CA9" w:rsidRPr="00E61CA9" w:rsidRDefault="00E61CA9" w:rsidP="00E61CA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E61CA9">
        <w:rPr>
          <w:rFonts w:ascii="Times New Roman" w:eastAsia="Calibri" w:hAnsi="Times New Roman" w:cs="Times New Roman"/>
          <w:sz w:val="28"/>
        </w:rPr>
        <w:t>__________________________________________________________________________</w:t>
      </w:r>
    </w:p>
    <w:p w14:paraId="63C36FB7" w14:textId="77777777" w:rsidR="00E61CA9" w:rsidRPr="00E61CA9" w:rsidRDefault="00E61CA9" w:rsidP="00E61CA9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vertAlign w:val="superscript"/>
        </w:rPr>
      </w:pPr>
      <w:r w:rsidRPr="00E61CA9">
        <w:rPr>
          <w:rFonts w:ascii="Times New Roman" w:eastAsia="Calibri" w:hAnsi="Times New Roman" w:cs="Times New Roman"/>
          <w:sz w:val="20"/>
          <w:vertAlign w:val="superscript"/>
        </w:rPr>
        <w:t>наименование Поставщика информации в ГИС ИПД</w:t>
      </w:r>
    </w:p>
    <w:p w14:paraId="5BA1A24F" w14:textId="77777777" w:rsidR="00E61CA9" w:rsidRPr="00E61CA9" w:rsidRDefault="00E61CA9" w:rsidP="00E61CA9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214"/>
        <w:gridCol w:w="420"/>
      </w:tblGrid>
      <w:tr w:rsidR="00E61CA9" w:rsidRPr="00E61CA9" w14:paraId="45171B23" w14:textId="0450319A" w:rsidTr="005B4255">
        <w:tc>
          <w:tcPr>
            <w:tcW w:w="14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DCA0F1" w14:textId="77777777" w:rsidR="00E61CA9" w:rsidRPr="00E61CA9" w:rsidRDefault="00E61CA9" w:rsidP="00E61CA9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олное наименование: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861D" w14:textId="77777777" w:rsidR="00E61CA9" w:rsidRPr="00E61CA9" w:rsidRDefault="00E61CA9" w:rsidP="00E61CA9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1CA9" w:rsidRPr="00E61CA9" w14:paraId="563A7AB1" w14:textId="6AA4BD9B" w:rsidTr="005B4255">
        <w:tc>
          <w:tcPr>
            <w:tcW w:w="5382" w:type="dxa"/>
            <w:vMerge w:val="restart"/>
            <w:shd w:val="clear" w:color="auto" w:fill="auto"/>
          </w:tcPr>
          <w:p w14:paraId="2278E289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странственных данных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12976CE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AD08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0F1718BD" w14:textId="32EFAAFB" w:rsidTr="005B4255">
        <w:tc>
          <w:tcPr>
            <w:tcW w:w="5382" w:type="dxa"/>
            <w:vMerge/>
            <w:shd w:val="clear" w:color="auto" w:fill="auto"/>
          </w:tcPr>
          <w:p w14:paraId="1C81B3CA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36DB1DE8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F3F65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71821046" w14:textId="3FAFC1DC" w:rsidTr="005B4255">
        <w:tc>
          <w:tcPr>
            <w:tcW w:w="5382" w:type="dxa"/>
            <w:vMerge/>
            <w:shd w:val="clear" w:color="auto" w:fill="auto"/>
          </w:tcPr>
          <w:p w14:paraId="041CBAC5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5D35BC3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CE94A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2C6CCC7D" w14:textId="087EA9F5" w:rsidTr="005B4255">
        <w:tc>
          <w:tcPr>
            <w:tcW w:w="5382" w:type="dxa"/>
            <w:shd w:val="clear" w:color="auto" w:fill="auto"/>
          </w:tcPr>
          <w:p w14:paraId="25B73129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представляемой информ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FE5C2B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AC8F5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369026AF" w14:textId="160C5E9C" w:rsidTr="005B4255">
        <w:tc>
          <w:tcPr>
            <w:tcW w:w="5382" w:type="dxa"/>
            <w:shd w:val="clear" w:color="auto" w:fill="auto"/>
          </w:tcPr>
          <w:p w14:paraId="64EDACC0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актуализ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0D093DAF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64708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1D1C5EDF" w14:textId="672FFF3B" w:rsidTr="005B4255">
        <w:tc>
          <w:tcPr>
            <w:tcW w:w="5382" w:type="dxa"/>
            <w:shd w:val="clear" w:color="auto" w:fill="auto"/>
          </w:tcPr>
          <w:p w14:paraId="5328E5AF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Владелец информации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630049C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F680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1E8F61CF" w14:textId="6227B0F5" w:rsidTr="005B4255">
        <w:tc>
          <w:tcPr>
            <w:tcW w:w="5382" w:type="dxa"/>
            <w:shd w:val="clear" w:color="auto" w:fill="auto"/>
          </w:tcPr>
          <w:p w14:paraId="64704E3A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отрудник, контакты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4375F045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C98F9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2F57E1B8" w14:textId="09454680" w:rsidTr="005B4255">
        <w:tc>
          <w:tcPr>
            <w:tcW w:w="14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A7F466" w14:textId="77777777" w:rsidR="00E61CA9" w:rsidRPr="00E61CA9" w:rsidRDefault="00E61CA9" w:rsidP="00E61CA9">
            <w:pPr>
              <w:tabs>
                <w:tab w:val="left" w:pos="3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олное наименование: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E5F43" w14:textId="77777777" w:rsidR="00E61CA9" w:rsidRPr="00E61CA9" w:rsidRDefault="00E61CA9" w:rsidP="00E61CA9">
            <w:pPr>
              <w:tabs>
                <w:tab w:val="left" w:pos="3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1CA9" w:rsidRPr="00E61CA9" w14:paraId="0C04988F" w14:textId="5989611C" w:rsidTr="005B4255">
        <w:tc>
          <w:tcPr>
            <w:tcW w:w="5382" w:type="dxa"/>
            <w:vMerge w:val="restart"/>
            <w:shd w:val="clear" w:color="auto" w:fill="auto"/>
          </w:tcPr>
          <w:p w14:paraId="597B22A3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странственных данных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63ECBC67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4BD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55637ECF" w14:textId="10EE04DA" w:rsidTr="005B4255">
        <w:tc>
          <w:tcPr>
            <w:tcW w:w="5382" w:type="dxa"/>
            <w:vMerge/>
            <w:shd w:val="clear" w:color="auto" w:fill="auto"/>
          </w:tcPr>
          <w:p w14:paraId="275D50F6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41F7AAE2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F1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5C66427C" w14:textId="35E0E85D" w:rsidTr="005B4255">
        <w:tc>
          <w:tcPr>
            <w:tcW w:w="5382" w:type="dxa"/>
            <w:vMerge/>
            <w:shd w:val="clear" w:color="auto" w:fill="auto"/>
          </w:tcPr>
          <w:p w14:paraId="6504BBD1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01A61AF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172C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7DCF5708" w14:textId="5F68AF3A" w:rsidTr="005B4255">
        <w:tc>
          <w:tcPr>
            <w:tcW w:w="5382" w:type="dxa"/>
            <w:shd w:val="clear" w:color="auto" w:fill="auto"/>
          </w:tcPr>
          <w:p w14:paraId="5A118270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представляемой информ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6CC5DD80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1F68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4A6BE378" w14:textId="681CC2BA" w:rsidTr="005B4255">
        <w:tc>
          <w:tcPr>
            <w:tcW w:w="5382" w:type="dxa"/>
            <w:shd w:val="clear" w:color="auto" w:fill="auto"/>
          </w:tcPr>
          <w:p w14:paraId="164ABE87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актуализ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4C7BF4D1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753A1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568BCFC1" w14:textId="41001D35" w:rsidTr="005B4255">
        <w:tc>
          <w:tcPr>
            <w:tcW w:w="5382" w:type="dxa"/>
            <w:shd w:val="clear" w:color="auto" w:fill="auto"/>
          </w:tcPr>
          <w:p w14:paraId="280261D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Владелец информации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E712B01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D4C4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0A9564E7" w14:textId="4814FBD7" w:rsidTr="005B4255">
        <w:tc>
          <w:tcPr>
            <w:tcW w:w="5382" w:type="dxa"/>
            <w:shd w:val="clear" w:color="auto" w:fill="auto"/>
          </w:tcPr>
          <w:p w14:paraId="4CAE0BD5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отрудник, контакты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4C08D9B9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4716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385ABAE3" w14:textId="06CA0AFC" w:rsidTr="005B4255">
        <w:tc>
          <w:tcPr>
            <w:tcW w:w="14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4CAB77" w14:textId="77777777" w:rsidR="00E61CA9" w:rsidRPr="00E61CA9" w:rsidRDefault="00E61CA9" w:rsidP="00E61CA9">
            <w:pPr>
              <w:tabs>
                <w:tab w:val="left" w:pos="31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E6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олное наименование: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41FEB" w14:textId="77777777" w:rsidR="00E61CA9" w:rsidRPr="00E61CA9" w:rsidRDefault="00E61CA9" w:rsidP="00E61CA9">
            <w:pPr>
              <w:tabs>
                <w:tab w:val="left" w:pos="3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1CA9" w:rsidRPr="00E61CA9" w14:paraId="45771E0B" w14:textId="6F1940F3" w:rsidTr="005B4255">
        <w:tc>
          <w:tcPr>
            <w:tcW w:w="5382" w:type="dxa"/>
            <w:vMerge w:val="restart"/>
            <w:shd w:val="clear" w:color="auto" w:fill="auto"/>
          </w:tcPr>
          <w:p w14:paraId="0BC07B52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странственных данных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247BEF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DAE87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46B9A076" w14:textId="717D3B72" w:rsidTr="005B4255">
        <w:tc>
          <w:tcPr>
            <w:tcW w:w="5382" w:type="dxa"/>
            <w:vMerge/>
            <w:shd w:val="clear" w:color="auto" w:fill="auto"/>
          </w:tcPr>
          <w:p w14:paraId="05C86AEF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4BB0B9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6C6A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198F93A7" w14:textId="7D71FCD7" w:rsidTr="005B4255">
        <w:tc>
          <w:tcPr>
            <w:tcW w:w="5382" w:type="dxa"/>
            <w:vMerge/>
            <w:shd w:val="clear" w:color="auto" w:fill="auto"/>
          </w:tcPr>
          <w:p w14:paraId="5A4DB6A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264A15E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DB852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27BF1710" w14:textId="5894F123" w:rsidTr="005B4255">
        <w:tc>
          <w:tcPr>
            <w:tcW w:w="5382" w:type="dxa"/>
            <w:shd w:val="clear" w:color="auto" w:fill="auto"/>
          </w:tcPr>
          <w:p w14:paraId="342034ED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представляемой информ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529B37F8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B34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4D0CCF8F" w14:textId="74311297" w:rsidTr="005B4255">
        <w:tc>
          <w:tcPr>
            <w:tcW w:w="5382" w:type="dxa"/>
            <w:shd w:val="clear" w:color="auto" w:fill="auto"/>
          </w:tcPr>
          <w:p w14:paraId="68E47EDA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актуализации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20E35A52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115C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72E0CF51" w14:textId="1FDDBC7B" w:rsidTr="005B4255">
        <w:tc>
          <w:tcPr>
            <w:tcW w:w="5382" w:type="dxa"/>
            <w:shd w:val="clear" w:color="auto" w:fill="auto"/>
          </w:tcPr>
          <w:p w14:paraId="7F837DA2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Владелец информации: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7277A423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8E28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1CA9" w:rsidRPr="00E61CA9" w14:paraId="65043237" w14:textId="161E5559" w:rsidTr="005B4255">
        <w:tc>
          <w:tcPr>
            <w:tcW w:w="5382" w:type="dxa"/>
            <w:shd w:val="clear" w:color="auto" w:fill="auto"/>
          </w:tcPr>
          <w:p w14:paraId="357E595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отрудник, контакты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14:paraId="4B35AB94" w14:textId="77777777" w:rsidR="00E61CA9" w:rsidRPr="00E61CA9" w:rsidRDefault="00E61CA9" w:rsidP="00E6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CEF61" w14:textId="72ADDC4A" w:rsidR="00E61CA9" w:rsidRPr="00E61CA9" w:rsidRDefault="005B4255" w:rsidP="005B4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14:paraId="2260A40F" w14:textId="0FB539EA" w:rsidR="00E61CA9" w:rsidRDefault="00E61CA9" w:rsidP="00E61C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61CA9" w:rsidSect="00BA2A54">
          <w:pgSz w:w="16840" w:h="11907" w:orient="landscape" w:code="9"/>
          <w:pgMar w:top="1702" w:right="680" w:bottom="567" w:left="1134" w:header="720" w:footer="403" w:gutter="0"/>
          <w:cols w:space="708"/>
          <w:titlePg/>
          <w:docGrid w:linePitch="272"/>
        </w:sectPr>
      </w:pPr>
    </w:p>
    <w:p w14:paraId="515B5FDD" w14:textId="7B22AD07" w:rsidR="00E61CA9" w:rsidRDefault="00E61CA9" w:rsidP="00E61CA9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3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и связи Камчатского края</w:t>
      </w:r>
    </w:p>
    <w:p w14:paraId="397988B0" w14:textId="77777777" w:rsidR="00E61CA9" w:rsidRPr="00284F6F" w:rsidRDefault="00E61CA9" w:rsidP="00E61CA9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067D94E5" w14:textId="77777777" w:rsidR="00E61CA9" w:rsidRDefault="00E61CA9" w:rsidP="00E61CA9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5B736" w14:textId="7A05EA53" w:rsidR="00E61CA9" w:rsidRDefault="00E61CA9" w:rsidP="00E61CA9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E61CA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 связи Камчатского края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от 30.09.2015 № 88-п</w:t>
      </w:r>
    </w:p>
    <w:p w14:paraId="6D0765EF" w14:textId="55A26076" w:rsidR="00E61CA9" w:rsidRDefault="00E61CA9" w:rsidP="00E61C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9976A4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61CA9">
        <w:rPr>
          <w:rFonts w:ascii="Times New Roman" w:eastAsia="Calibri" w:hAnsi="Times New Roman" w:cs="Times New Roman"/>
          <w:bCs/>
          <w:sz w:val="28"/>
          <w:szCs w:val="28"/>
        </w:rPr>
        <w:t>Соглашение об информационном взаимодействии Уполномоченного органа ГИС ИПД и Пользователя ГИС ИПД</w:t>
      </w:r>
    </w:p>
    <w:p w14:paraId="7569341D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61CA9" w:rsidRPr="00E61CA9" w14:paraId="0FA5BD81" w14:textId="77777777" w:rsidTr="00B67D7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21C3" w14:textId="77777777" w:rsidR="00E61CA9" w:rsidRPr="00E61CA9" w:rsidRDefault="00E61CA9" w:rsidP="00E61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г. Петропавловск-Камчатский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1EF7" w14:textId="77777777" w:rsidR="00E61CA9" w:rsidRPr="00E61CA9" w:rsidRDefault="00E61CA9" w:rsidP="00E61C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 ____________ 20__ г.</w:t>
            </w:r>
          </w:p>
        </w:tc>
      </w:tr>
    </w:tbl>
    <w:p w14:paraId="6463B42F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04635C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64BD08" w14:textId="77777777" w:rsidR="00E61CA9" w:rsidRPr="00E61CA9" w:rsidRDefault="00E61CA9" w:rsidP="00E61CA9">
      <w:pPr>
        <w:widowControl w:val="0"/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 в лице _________________________________________, действующего на основании _________________________________, именуемое в дальнейшем Уполномоченный орган, с одной стороны, и _____________________________ ____________________________________________________________, в лице ___________________________________________________, действующего на основании _________________________________, именуемое в дальнейшем Пользователь ГИС ИПД, с другой стороны, совместно в дальнейшем именуемые Стороны, в соответствии с постановлением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, заключили настоящее Соглашение о нижеследующем.</w:t>
      </w:r>
    </w:p>
    <w:p w14:paraId="6AB49201" w14:textId="77777777" w:rsidR="00E61CA9" w:rsidRPr="00E61CA9" w:rsidRDefault="00E61CA9" w:rsidP="00E61C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14:paraId="2C520FC0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редметом настоящего Соглашения является информационное взаимодействие необходимое для выполнения целей, задач и функций, возложенных на Пользователя государственной информационной системы Камчатского края «Инфраструктура пространственных данных Камчатского края» (далее – ГИС ИПД) законодательством Российской Федерации и Камчатского края.</w:t>
      </w:r>
    </w:p>
    <w:p w14:paraId="6332F4FE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орядок и условия информационного взаимодействия Уполномоченного органа и Пользователя ГИС ИПД установлены Регламентом информационного взаимодействия в государственной информационной системе Камчатского края «Инфраструктура пространственных данных Камчатского края», утвержденным приказом Агентства по информатизации и связи Камчатского края от 30.09.2015 № 88-п (далее - Регламент).</w:t>
      </w:r>
    </w:p>
    <w:p w14:paraId="34ED8F9D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Пользователя ГИС ИПД или лицо, его замещающее:</w:t>
      </w:r>
    </w:p>
    <w:p w14:paraId="18AB3DA0" w14:textId="77777777" w:rsidR="00E61CA9" w:rsidRPr="00E61CA9" w:rsidRDefault="00E61CA9" w:rsidP="00E61CA9">
      <w:pPr>
        <w:widowControl w:val="0"/>
        <w:numPr>
          <w:ilvl w:val="2"/>
          <w:numId w:val="4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обеспечивает соблюдение принципов организации взаимодействия, установленных Положением о государственной информационной системе Камчатского края «Инфраструктура пространственных данных Камчатского края», утвержденным постановлением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»;</w:t>
      </w:r>
    </w:p>
    <w:p w14:paraId="7C67D074" w14:textId="77777777" w:rsidR="00E61CA9" w:rsidRPr="00E61CA9" w:rsidRDefault="00E61CA9" w:rsidP="00E61CA9">
      <w:pPr>
        <w:widowControl w:val="0"/>
        <w:numPr>
          <w:ilvl w:val="2"/>
          <w:numId w:val="4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использует информацию, содержащуюся в отраслевых и функциональных подсистемах ГИС ИПД, в целях подготовки к проведению и проведения государственной кадастровой оценки объектов недвижимости на территории Камчатского края;</w:t>
      </w:r>
    </w:p>
    <w:p w14:paraId="35B4EE39" w14:textId="77777777" w:rsidR="00E61CA9" w:rsidRPr="00E61CA9" w:rsidRDefault="00E61CA9" w:rsidP="00E61CA9">
      <w:pPr>
        <w:widowControl w:val="0"/>
        <w:numPr>
          <w:ilvl w:val="2"/>
          <w:numId w:val="4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есет ответственность за неисполнение или ненадлежащее исполнение настоящего Соглашения в соответствии с законодательством Российской Федерации и Камчатского края.</w:t>
      </w:r>
    </w:p>
    <w:p w14:paraId="7923D2C0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Стороны несут ответственность за нарушение требований конфиденциальности информации в соответствии с законодательством Российской Федерации и Камчатского края.</w:t>
      </w:r>
    </w:p>
    <w:p w14:paraId="6E590BFB" w14:textId="77777777" w:rsidR="00E61CA9" w:rsidRPr="00E61CA9" w:rsidRDefault="00E61CA9" w:rsidP="00E61C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рава и обязанности Сторон</w:t>
      </w:r>
    </w:p>
    <w:p w14:paraId="692D7C50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 Пользователь ГИС ИПД получает доступ к отраслевым подсистемам ГИС ИПД в порядке и на условиях, указанных в Регламенте.</w:t>
      </w:r>
    </w:p>
    <w:p w14:paraId="11070B11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Уполномоченный орган по запросу Пользователя ГИС ИПД предоставляет последнему необходимую информацию в случае, если такие обязательства Уполномоченного органа предусмотрены в Регламенте, а также оказывает техническую и консультационную помощь при организации рабочих мест сотрудников Пользователя ГИС ИПД для доступа к ГИС ИПД.</w:t>
      </w:r>
    </w:p>
    <w:p w14:paraId="56404445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Стороны обязуются использовать информацию, полученную в рамках настоящего Соглашения, исключительно в служебных целях. Стороны не могут передавать ее третьим лицам, публиковать или каким-либо иным способом делать ее доступной третьим лицам частично или полностью без письменного согласования со Стороной, предоставившей информацию, за исключением случаев, предусмотренных законодательством Российской Федерации и Камчатского края.</w:t>
      </w:r>
    </w:p>
    <w:p w14:paraId="7A87F4A3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аждая из Сторон при заключении и исполнении настоящего Соглашения должна соблюдать рекомендации, правила и требования другой Стороны для сохранения ее служебной тайны, проявляя при этом осмотрительность и умение принимать необходимые меры к предотвращению или уменьшению ущерба, который может возникнуть в результате нарушения ее сохранности.</w:t>
      </w:r>
    </w:p>
    <w:p w14:paraId="4CC10ECB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Каждая из Сторон сохраняет конфиденциальность полученной информации и принимает все меры для предотвращения несанкционированного разглашения полученной информации.</w:t>
      </w:r>
    </w:p>
    <w:p w14:paraId="25616C12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Каждая из Сторон обязуется незамедлительно предупредить другую Сторону о независящих от нее неблагоприятных факторах, которые могут </w:t>
      </w:r>
      <w:r w:rsidRPr="00E61CA9">
        <w:rPr>
          <w:rFonts w:ascii="Times New Roman" w:eastAsia="Calibri" w:hAnsi="Times New Roman" w:cs="Times New Roman"/>
          <w:sz w:val="28"/>
          <w:szCs w:val="28"/>
        </w:rPr>
        <w:lastRenderedPageBreak/>
        <w:t>повлечь за собой нарушение правил обеспечения безопасности информации.</w:t>
      </w:r>
    </w:p>
    <w:p w14:paraId="257BBEB7" w14:textId="77777777" w:rsidR="00E61CA9" w:rsidRPr="00E61CA9" w:rsidRDefault="00E61CA9" w:rsidP="00E61C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Заключительные положения</w:t>
      </w:r>
    </w:p>
    <w:p w14:paraId="17503399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заключено на неопределенный срок и вступает в силу с момента его подписания Сторонами.</w:t>
      </w:r>
    </w:p>
    <w:p w14:paraId="7AD82223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.</w:t>
      </w:r>
    </w:p>
    <w:p w14:paraId="50A28356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Настоящее Соглашение может быть изменено или дополнено при взаимном письменном согласии Сторон. Все изменения и дополнения к настоящему Соглашению оформляются дополнительными соглашениями, подписываемыми Сторонами.</w:t>
      </w:r>
    </w:p>
    <w:p w14:paraId="0595665E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Изменения и дополнения к настоящему Соглашению являются его неотъемлемой частью с момента их подписания Сторонами.</w:t>
      </w:r>
    </w:p>
    <w:p w14:paraId="4F84DBBF" w14:textId="77777777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 xml:space="preserve">Соглашение может быть расторгнуто по инициативе одной из Сторон в случае отсутствия необходимости в информационном обмене, путем письменного уведомления другой стороны не менее чем за 3 месяца до дня его расторжения или в случае выявленных фактов неисполнения обязательств, указанных в </w:t>
      </w:r>
      <w:proofErr w:type="spellStart"/>
      <w:r w:rsidRPr="00E61CA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E61CA9">
        <w:rPr>
          <w:rFonts w:ascii="Times New Roman" w:eastAsia="Calibri" w:hAnsi="Times New Roman" w:cs="Times New Roman"/>
          <w:sz w:val="28"/>
          <w:szCs w:val="28"/>
        </w:rPr>
        <w:t>. 3.3, 3.4, путем письменного уведомления другой стороны.</w:t>
      </w:r>
    </w:p>
    <w:p w14:paraId="36EEFFAF" w14:textId="6F3DEC1E" w:rsidR="00E61CA9" w:rsidRPr="00E61CA9" w:rsidRDefault="00E61CA9" w:rsidP="00E61CA9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В случае изменения законодательства Российской Федерации и Камчатского края, регулирующего вопросы по предмету настоящего Соглашения, Стороны в приоритетном порядке руководствуются им в своей деятельности, с последующим внесением соответствующих изменений и дополнений в настоящее Соглашение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D3B97D" w14:textId="77777777" w:rsidR="00E61CA9" w:rsidRPr="00E61CA9" w:rsidRDefault="00E61CA9" w:rsidP="00E61C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FACE1" w14:textId="77777777" w:rsidR="00E61CA9" w:rsidRPr="00E61CA9" w:rsidRDefault="00E61CA9" w:rsidP="00E61CA9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A9">
        <w:rPr>
          <w:rFonts w:ascii="Times New Roman" w:eastAsia="Calibri" w:hAnsi="Times New Roman" w:cs="Times New Roman"/>
          <w:sz w:val="28"/>
          <w:szCs w:val="28"/>
        </w:rPr>
        <w:t>Подписи Сторон</w:t>
      </w:r>
    </w:p>
    <w:p w14:paraId="2F17FD9E" w14:textId="77777777" w:rsidR="00E61CA9" w:rsidRPr="00E61CA9" w:rsidRDefault="00E61CA9" w:rsidP="00E61CA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772"/>
      </w:tblGrid>
      <w:tr w:rsidR="00E61CA9" w:rsidRPr="00E61CA9" w14:paraId="6EBE644D" w14:textId="77777777" w:rsidTr="00B67D7A">
        <w:tc>
          <w:tcPr>
            <w:tcW w:w="5070" w:type="dxa"/>
            <w:shd w:val="clear" w:color="auto" w:fill="auto"/>
          </w:tcPr>
          <w:p w14:paraId="466973FC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961" w:type="dxa"/>
            <w:shd w:val="clear" w:color="auto" w:fill="auto"/>
          </w:tcPr>
          <w:p w14:paraId="56935F5D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 ГИС ИПД</w:t>
            </w:r>
          </w:p>
        </w:tc>
      </w:tr>
      <w:tr w:rsidR="00E61CA9" w:rsidRPr="00E61CA9" w14:paraId="65DA7A8A" w14:textId="77777777" w:rsidTr="00B67D7A">
        <w:tc>
          <w:tcPr>
            <w:tcW w:w="5070" w:type="dxa"/>
            <w:shd w:val="clear" w:color="auto" w:fill="auto"/>
          </w:tcPr>
          <w:p w14:paraId="191ABEEF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21B8C19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CA9" w:rsidRPr="00E61CA9" w14:paraId="64A9636A" w14:textId="77777777" w:rsidTr="00B67D7A">
        <w:tc>
          <w:tcPr>
            <w:tcW w:w="5070" w:type="dxa"/>
            <w:shd w:val="clear" w:color="auto" w:fill="auto"/>
          </w:tcPr>
          <w:p w14:paraId="099BE9B6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14:paraId="3D619BF9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E61CA9" w:rsidRPr="00E61CA9" w14:paraId="2C58BFC3" w14:textId="77777777" w:rsidTr="00B67D7A">
        <w:trPr>
          <w:trHeight w:val="629"/>
        </w:trPr>
        <w:tc>
          <w:tcPr>
            <w:tcW w:w="5070" w:type="dxa"/>
            <w:shd w:val="clear" w:color="auto" w:fill="auto"/>
          </w:tcPr>
          <w:p w14:paraId="5157D00B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51D79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__</w:t>
            </w:r>
          </w:p>
        </w:tc>
        <w:tc>
          <w:tcPr>
            <w:tcW w:w="4961" w:type="dxa"/>
            <w:shd w:val="clear" w:color="auto" w:fill="auto"/>
          </w:tcPr>
          <w:p w14:paraId="7AD87EE0" w14:textId="77777777" w:rsidR="00E61CA9" w:rsidRP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12039" w14:textId="77777777" w:rsidR="00E61CA9" w:rsidRDefault="00E61CA9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CA9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__</w:t>
            </w:r>
          </w:p>
          <w:p w14:paraId="2D2BE55D" w14:textId="77777777" w:rsidR="005B4255" w:rsidRDefault="005B4255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0AE067" w14:textId="77777777" w:rsidR="005B4255" w:rsidRDefault="005B4255" w:rsidP="00E61CA9">
            <w:pPr>
              <w:tabs>
                <w:tab w:val="left" w:pos="1276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841FF" w14:textId="244F8B10" w:rsidR="005B4255" w:rsidRPr="00E61CA9" w:rsidRDefault="005B4255" w:rsidP="005B4255">
            <w:pPr>
              <w:tabs>
                <w:tab w:val="left" w:pos="1276"/>
              </w:tabs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.</w:t>
            </w:r>
          </w:p>
        </w:tc>
      </w:tr>
    </w:tbl>
    <w:p w14:paraId="6D15F257" w14:textId="0E0720C7" w:rsidR="005B4255" w:rsidRPr="00E61CA9" w:rsidRDefault="005B4255" w:rsidP="00E61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B4255" w:rsidRPr="00E61CA9" w:rsidSect="00E61CA9">
          <w:pgSz w:w="11907" w:h="16840" w:code="9"/>
          <w:pgMar w:top="680" w:right="567" w:bottom="1134" w:left="1702" w:header="720" w:footer="403" w:gutter="0"/>
          <w:cols w:space="708"/>
          <w:titlePg/>
          <w:docGrid w:linePitch="299"/>
        </w:sectPr>
      </w:pPr>
    </w:p>
    <w:p w14:paraId="4F48CBCF" w14:textId="56543F81" w:rsidR="005B4255" w:rsidRDefault="005B4255" w:rsidP="005B4255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4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и связи Камчатского края</w:t>
      </w:r>
    </w:p>
    <w:p w14:paraId="36BFB172" w14:textId="77777777" w:rsidR="005B4255" w:rsidRPr="00284F6F" w:rsidRDefault="005B4255" w:rsidP="005B4255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730735CE" w14:textId="77777777" w:rsidR="005B4255" w:rsidRDefault="005B4255" w:rsidP="005B4255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82667" w14:textId="3C68691E" w:rsidR="005B4255" w:rsidRDefault="005B4255" w:rsidP="005B4255">
      <w:pPr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к Приказу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 связи Камчатского края </w:t>
      </w:r>
      <w:r w:rsidRPr="00284F6F">
        <w:rPr>
          <w:rFonts w:ascii="Times New Roman" w:eastAsia="Times New Roman" w:hAnsi="Times New Roman"/>
          <w:sz w:val="28"/>
          <w:szCs w:val="28"/>
          <w:lang w:eastAsia="ru-RU"/>
        </w:rPr>
        <w:t>от 30.09.2015 № 88-п</w:t>
      </w:r>
    </w:p>
    <w:p w14:paraId="0A76CBEB" w14:textId="3D8049DB" w:rsidR="00E61CA9" w:rsidRDefault="00E61CA9" w:rsidP="00E61CA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4B840" w14:textId="77777777" w:rsidR="005B4255" w:rsidRPr="005B4255" w:rsidRDefault="005B4255" w:rsidP="005B4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B4255">
        <w:rPr>
          <w:rFonts w:ascii="Times New Roman" w:eastAsia="Calibri" w:hAnsi="Times New Roman" w:cs="Times New Roman"/>
          <w:sz w:val="28"/>
        </w:rPr>
        <w:t>Заявка</w:t>
      </w:r>
    </w:p>
    <w:p w14:paraId="7F2D535A" w14:textId="77777777" w:rsidR="005B4255" w:rsidRPr="005B4255" w:rsidRDefault="005B4255" w:rsidP="005B4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B4255">
        <w:rPr>
          <w:rFonts w:ascii="Times New Roman" w:eastAsia="Calibri" w:hAnsi="Times New Roman" w:cs="Times New Roman"/>
          <w:sz w:val="28"/>
        </w:rPr>
        <w:t>на предоставление доступа к информационным ресурсам государственной информационной системы Камчатского края «Инфраструктура пространственных данных Камчатского края»</w:t>
      </w:r>
    </w:p>
    <w:p w14:paraId="08E39750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E309608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5B4255">
        <w:rPr>
          <w:rFonts w:ascii="Times New Roman" w:eastAsia="Calibri" w:hAnsi="Times New Roman" w:cs="Times New Roman"/>
          <w:sz w:val="28"/>
        </w:rPr>
        <w:t>_________________________________________________________________</w:t>
      </w:r>
    </w:p>
    <w:p w14:paraId="48F86CB3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vertAlign w:val="superscript"/>
        </w:rPr>
      </w:pPr>
      <w:r w:rsidRPr="005B4255">
        <w:rPr>
          <w:rFonts w:ascii="Times New Roman" w:eastAsia="Calibri" w:hAnsi="Times New Roman" w:cs="Times New Roman"/>
          <w:sz w:val="20"/>
          <w:vertAlign w:val="superscript"/>
        </w:rPr>
        <w:t xml:space="preserve">наименование Участника ГИС ИПД </w:t>
      </w:r>
    </w:p>
    <w:p w14:paraId="7D6EE6EA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65"/>
        <w:gridCol w:w="3435"/>
        <w:gridCol w:w="2472"/>
      </w:tblGrid>
      <w:tr w:rsidR="005B4255" w:rsidRPr="005B4255" w14:paraId="3A8DC709" w14:textId="77777777" w:rsidTr="00B67D7A">
        <w:tc>
          <w:tcPr>
            <w:tcW w:w="540" w:type="dxa"/>
            <w:shd w:val="clear" w:color="auto" w:fill="auto"/>
            <w:vAlign w:val="center"/>
          </w:tcPr>
          <w:p w14:paraId="229DA1AF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4508806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системы ГИС ИПД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07F12A9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5FBDE58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а</w:t>
            </w:r>
          </w:p>
        </w:tc>
      </w:tr>
      <w:tr w:rsidR="005B4255" w:rsidRPr="005B4255" w14:paraId="47712A87" w14:textId="77777777" w:rsidTr="00B67D7A">
        <w:tc>
          <w:tcPr>
            <w:tcW w:w="540" w:type="dxa"/>
            <w:shd w:val="clear" w:color="auto" w:fill="auto"/>
          </w:tcPr>
          <w:p w14:paraId="6C1981C7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14:paraId="2994A382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46518193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3FE4CBF4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55" w:rsidRPr="005B4255" w14:paraId="7DC75890" w14:textId="77777777" w:rsidTr="00B67D7A">
        <w:tc>
          <w:tcPr>
            <w:tcW w:w="540" w:type="dxa"/>
            <w:shd w:val="clear" w:color="auto" w:fill="auto"/>
          </w:tcPr>
          <w:p w14:paraId="5B79638B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14:paraId="5AECB7EA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465885D7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4D137048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55" w:rsidRPr="005B4255" w14:paraId="4A903DA6" w14:textId="77777777" w:rsidTr="00B67D7A">
        <w:tc>
          <w:tcPr>
            <w:tcW w:w="540" w:type="dxa"/>
            <w:shd w:val="clear" w:color="auto" w:fill="auto"/>
          </w:tcPr>
          <w:p w14:paraId="639D876B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shd w:val="clear" w:color="auto" w:fill="auto"/>
          </w:tcPr>
          <w:p w14:paraId="2D60FE7F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7D1013D1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6CD53647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55" w:rsidRPr="005B4255" w14:paraId="0F2800E1" w14:textId="77777777" w:rsidTr="00B67D7A">
        <w:tc>
          <w:tcPr>
            <w:tcW w:w="540" w:type="dxa"/>
            <w:shd w:val="clear" w:color="auto" w:fill="auto"/>
          </w:tcPr>
          <w:p w14:paraId="1A99ECE3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5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  <w:shd w:val="clear" w:color="auto" w:fill="auto"/>
          </w:tcPr>
          <w:p w14:paraId="1E21834E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14:paraId="06B6FBB7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34E34DAF" w14:textId="77777777" w:rsidR="005B4255" w:rsidRPr="005B4255" w:rsidRDefault="005B4255" w:rsidP="005B425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B66419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2ADAF0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1E0A72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2838869" w14:textId="77777777" w:rsidR="005B4255" w:rsidRPr="005B4255" w:rsidRDefault="005B4255" w:rsidP="005B4255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14:paraId="1B150B8C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68C6D0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8"/>
        <w:gridCol w:w="2552"/>
        <w:gridCol w:w="2523"/>
        <w:gridCol w:w="2519"/>
      </w:tblGrid>
      <w:tr w:rsidR="005B4255" w:rsidRPr="005B4255" w14:paraId="171ADBB5" w14:textId="77777777" w:rsidTr="00B67D7A">
        <w:tc>
          <w:tcPr>
            <w:tcW w:w="2336" w:type="dxa"/>
            <w:shd w:val="clear" w:color="auto" w:fill="auto"/>
          </w:tcPr>
          <w:p w14:paraId="7B9FE1F1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B4255">
              <w:rPr>
                <w:rFonts w:ascii="Times New Roman" w:eastAsia="Calibri" w:hAnsi="Times New Roman" w:cs="Times New Roman"/>
                <w:sz w:val="28"/>
              </w:rPr>
              <w:t>Руководитель</w:t>
            </w:r>
          </w:p>
        </w:tc>
        <w:tc>
          <w:tcPr>
            <w:tcW w:w="2592" w:type="dxa"/>
            <w:shd w:val="clear" w:color="auto" w:fill="auto"/>
          </w:tcPr>
          <w:p w14:paraId="3FABC639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E0534C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7E8553D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B4255" w:rsidRPr="005B4255" w14:paraId="0BB35204" w14:textId="77777777" w:rsidTr="00B67D7A">
        <w:tc>
          <w:tcPr>
            <w:tcW w:w="2336" w:type="dxa"/>
            <w:shd w:val="clear" w:color="auto" w:fill="auto"/>
          </w:tcPr>
          <w:p w14:paraId="7C6B5A5C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92" w:type="dxa"/>
            <w:shd w:val="clear" w:color="auto" w:fill="auto"/>
          </w:tcPr>
          <w:p w14:paraId="3D7670AF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3CDCDC2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5B4255">
              <w:rPr>
                <w:rFonts w:ascii="Times New Roman" w:eastAsia="Calibri" w:hAnsi="Times New Roman" w:cs="Times New Roman"/>
                <w:sz w:val="28"/>
                <w:vertAlign w:val="superscript"/>
              </w:rPr>
              <w:t>Подпис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95B3956" w14:textId="77777777" w:rsidR="005B4255" w:rsidRPr="005B4255" w:rsidRDefault="005B4255" w:rsidP="005B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5B4255">
              <w:rPr>
                <w:rFonts w:ascii="Times New Roman" w:eastAsia="Calibri" w:hAnsi="Times New Roman" w:cs="Times New Roman"/>
                <w:sz w:val="28"/>
                <w:vertAlign w:val="superscript"/>
              </w:rPr>
              <w:t>ФИО</w:t>
            </w:r>
          </w:p>
        </w:tc>
      </w:tr>
    </w:tbl>
    <w:p w14:paraId="795E18A6" w14:textId="77777777" w:rsidR="005B4255" w:rsidRPr="005B4255" w:rsidRDefault="005B4255" w:rsidP="005B425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9E49729" w14:textId="7F35E2D1" w:rsidR="005B4255" w:rsidRPr="005B4255" w:rsidRDefault="005B4255" w:rsidP="005B425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</w:rPr>
        <w:sectPr w:rsidR="005B4255" w:rsidRPr="005B4255" w:rsidSect="00B25807">
          <w:pgSz w:w="11907" w:h="16840" w:code="9"/>
          <w:pgMar w:top="1134" w:right="567" w:bottom="1134" w:left="1418" w:header="720" w:footer="403" w:gutter="0"/>
          <w:cols w:space="708"/>
          <w:titlePg/>
          <w:docGrid w:linePitch="272"/>
        </w:sectPr>
      </w:pPr>
      <w:r>
        <w:rPr>
          <w:rFonts w:ascii="Times New Roman" w:eastAsia="Calibri" w:hAnsi="Times New Roman" w:cs="Times New Roman"/>
          <w:sz w:val="28"/>
        </w:rPr>
        <w:t>».</w:t>
      </w:r>
    </w:p>
    <w:p w14:paraId="1EDEA7AE" w14:textId="77777777" w:rsidR="001618E0" w:rsidRPr="001618E0" w:rsidRDefault="001618E0" w:rsidP="001618E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5ED3732F" w14:textId="4423C14D" w:rsidR="001618E0" w:rsidRPr="001618E0" w:rsidRDefault="001618E0" w:rsidP="001618E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нтства по информатизации и связи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045A2A3" w14:textId="6DC693A7" w:rsidR="001618E0" w:rsidRPr="001618E0" w:rsidRDefault="001618E0" w:rsidP="001618E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каз Агентства по информатизации и связи Камчатского края от 30.09.2015 № 88-п «О вводе в эксплуатацию государственной информационной системы Камчатского края «Инфраструктура простр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х данных Камчатского края»</w:t>
      </w:r>
    </w:p>
    <w:p w14:paraId="2C3375BA" w14:textId="77777777" w:rsidR="001618E0" w:rsidRPr="001618E0" w:rsidRDefault="001618E0" w:rsidP="001618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4FAF2" w14:textId="0CEEA03F" w:rsidR="00AA6C62" w:rsidRDefault="001618E0" w:rsidP="001618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риказа Агентства по ин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 связи Камчатского края 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каз Агентства по информатизации и связи Камчатского края от 30.09.2015 № 88-п «О вводе в эксплуатацию государственной информационной системы Камчатского края «Инфраструктура пространственных данных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целях уточнения отдельных положений 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AA6C62" w:rsidRPr="00AA6C62">
        <w:t xml:space="preserve"> </w:t>
      </w:r>
      <w:r w:rsidR="00AA6C62" w:rsidRPr="00AA6C62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взаимодействия в государственной информационной системе Камчатского края «Инфраструктура пространственных данных Камчатского края»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, а так же добавления форм типовых соглашений о взаимодействии с п</w:t>
      </w:r>
      <w:r w:rsidR="00AA6C62" w:rsidRPr="00AA6C62">
        <w:rPr>
          <w:rFonts w:ascii="Times New Roman" w:eastAsia="Times New Roman" w:hAnsi="Times New Roman"/>
          <w:sz w:val="28"/>
          <w:szCs w:val="28"/>
          <w:lang w:eastAsia="ru-RU"/>
        </w:rPr>
        <w:t>оставщик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AA6C62" w:rsidRPr="00AA6C62">
        <w:rPr>
          <w:rFonts w:ascii="Times New Roman" w:eastAsia="Times New Roman" w:hAnsi="Times New Roman"/>
          <w:sz w:val="28"/>
          <w:szCs w:val="28"/>
          <w:lang w:eastAsia="ru-RU"/>
        </w:rPr>
        <w:t>и информации в ГИ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С ИПД и п</w:t>
      </w:r>
      <w:r w:rsidR="00AA6C62" w:rsidRPr="00AA6C62">
        <w:rPr>
          <w:rFonts w:ascii="Times New Roman" w:eastAsia="Times New Roman" w:hAnsi="Times New Roman"/>
          <w:sz w:val="28"/>
          <w:szCs w:val="28"/>
          <w:lang w:eastAsia="ru-RU"/>
        </w:rPr>
        <w:t>ользовател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AA6C62" w:rsidRPr="00AA6C62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ИПД</w:t>
      </w:r>
      <w:r w:rsidR="00AA6C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D82C45" w14:textId="02B263C8" w:rsidR="001618E0" w:rsidRPr="00284F6F" w:rsidRDefault="001618E0" w:rsidP="001618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остановления размещен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исполнительных органов государственной власти Камчатского края в сети Интернет для проведения в срок д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618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зависимой антикоррупционной экспертизы.</w:t>
      </w:r>
    </w:p>
    <w:sectPr w:rsidR="001618E0" w:rsidRP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C3B6" w14:textId="77777777" w:rsidR="005553DD" w:rsidRDefault="005553DD" w:rsidP="0089582A">
      <w:pPr>
        <w:spacing w:after="0" w:line="240" w:lineRule="auto"/>
      </w:pPr>
      <w:r>
        <w:separator/>
      </w:r>
    </w:p>
  </w:endnote>
  <w:endnote w:type="continuationSeparator" w:id="0">
    <w:p w14:paraId="5E3662E2" w14:textId="77777777" w:rsidR="005553DD" w:rsidRDefault="005553D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CBF7" w14:textId="77777777" w:rsidR="005553DD" w:rsidRDefault="005553DD" w:rsidP="0089582A">
      <w:pPr>
        <w:spacing w:after="0" w:line="240" w:lineRule="auto"/>
      </w:pPr>
      <w:r>
        <w:separator/>
      </w:r>
    </w:p>
  </w:footnote>
  <w:footnote w:type="continuationSeparator" w:id="0">
    <w:p w14:paraId="72FFEA7E" w14:textId="77777777" w:rsidR="005553DD" w:rsidRDefault="005553D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4A7" w14:textId="4A789AE0" w:rsidR="00FF0AF7" w:rsidRPr="00FF0AF7" w:rsidRDefault="00FF0AF7" w:rsidP="00FF0A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7085D"/>
    <w:rsid w:val="00E714F8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c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7609-2408-4BA2-8D03-F40D23E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 Григорий Владимирович</cp:lastModifiedBy>
  <cp:revision>19</cp:revision>
  <cp:lastPrinted>2020-01-20T23:38:00Z</cp:lastPrinted>
  <dcterms:created xsi:type="dcterms:W3CDTF">2020-01-09T23:09:00Z</dcterms:created>
  <dcterms:modified xsi:type="dcterms:W3CDTF">2020-03-17T03:28:00Z</dcterms:modified>
</cp:coreProperties>
</file>